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47" w:rsidRPr="00303837" w:rsidRDefault="00EF4347" w:rsidP="00FB6CCC">
      <w:pPr>
        <w:pStyle w:val="Heading1"/>
        <w:spacing w:before="0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835519" w:rsidRPr="00303837" w:rsidTr="00835519">
        <w:tc>
          <w:tcPr>
            <w:tcW w:w="9576" w:type="dxa"/>
            <w:gridSpan w:val="2"/>
            <w:shd w:val="clear" w:color="auto" w:fill="365F91" w:themeFill="accent1" w:themeFillShade="BF"/>
          </w:tcPr>
          <w:p w:rsidR="00835519" w:rsidRPr="00303837" w:rsidRDefault="00835519" w:rsidP="005E1AA7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303837">
              <w:rPr>
                <w:rFonts w:ascii="Arial" w:hAnsi="Arial" w:cs="Arial"/>
                <w:color w:val="FFFFFF" w:themeColor="background1"/>
              </w:rPr>
              <w:t>1</w:t>
            </w:r>
            <w:r w:rsidR="00490CC8" w:rsidRPr="00303837">
              <w:rPr>
                <w:rFonts w:ascii="Arial" w:hAnsi="Arial" w:cs="Arial"/>
                <w:color w:val="FFFFFF" w:themeColor="background1"/>
              </w:rPr>
              <w:t>.</w:t>
            </w:r>
            <w:r w:rsidRPr="0030383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5E1AA7" w:rsidRPr="00303837">
              <w:rPr>
                <w:rFonts w:ascii="Arial" w:hAnsi="Arial" w:cs="Arial"/>
                <w:color w:val="FFFFFF" w:themeColor="background1"/>
              </w:rPr>
              <w:t>Deployment</w:t>
            </w:r>
            <w:r w:rsidRPr="00303837">
              <w:rPr>
                <w:rFonts w:ascii="Arial" w:hAnsi="Arial" w:cs="Arial"/>
                <w:color w:val="FFFFFF" w:themeColor="background1"/>
              </w:rPr>
              <w:t xml:space="preserve"> Summary</w:t>
            </w:r>
          </w:p>
        </w:tc>
      </w:tr>
      <w:tr w:rsidR="00835519" w:rsidRPr="00303837" w:rsidTr="00DA74F9">
        <w:tc>
          <w:tcPr>
            <w:tcW w:w="3168" w:type="dxa"/>
          </w:tcPr>
          <w:p w:rsidR="00835519" w:rsidRPr="00303837" w:rsidRDefault="005E1AA7" w:rsidP="00246060">
            <w:pPr>
              <w:rPr>
                <w:rFonts w:ascii="Arial" w:hAnsi="Arial" w:cs="Arial"/>
              </w:rPr>
            </w:pPr>
            <w:r w:rsidRPr="00303837">
              <w:rPr>
                <w:rFonts w:ascii="Arial" w:hAnsi="Arial" w:cs="Arial"/>
              </w:rPr>
              <w:t>Deployment</w:t>
            </w:r>
            <w:r w:rsidR="00835519" w:rsidRPr="00303837"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6408" w:type="dxa"/>
          </w:tcPr>
          <w:p w:rsidR="00835519" w:rsidRPr="00303837" w:rsidRDefault="00883B64" w:rsidP="00A6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4128C">
              <w:rPr>
                <w:rFonts w:ascii="Arial" w:hAnsi="Arial" w:cs="Arial"/>
              </w:rPr>
              <w:t>-09-2021</w:t>
            </w:r>
          </w:p>
        </w:tc>
      </w:tr>
      <w:tr w:rsidR="00835519" w:rsidRPr="00303837" w:rsidTr="00DA74F9">
        <w:tc>
          <w:tcPr>
            <w:tcW w:w="3168" w:type="dxa"/>
          </w:tcPr>
          <w:p w:rsidR="00835519" w:rsidRPr="00303837" w:rsidRDefault="005E1AA7" w:rsidP="00246060">
            <w:pPr>
              <w:rPr>
                <w:rFonts w:ascii="Arial" w:hAnsi="Arial" w:cs="Arial"/>
              </w:rPr>
            </w:pPr>
            <w:r w:rsidRPr="00303837">
              <w:rPr>
                <w:rFonts w:ascii="Arial" w:hAnsi="Arial" w:cs="Arial"/>
              </w:rPr>
              <w:t>Deployment</w:t>
            </w:r>
            <w:r w:rsidR="00835519" w:rsidRPr="00303837">
              <w:rPr>
                <w:rFonts w:ascii="Arial" w:hAnsi="Arial" w:cs="Arial"/>
              </w:rPr>
              <w:t xml:space="preserve"> Time</w:t>
            </w:r>
          </w:p>
        </w:tc>
        <w:tc>
          <w:tcPr>
            <w:tcW w:w="6408" w:type="dxa"/>
          </w:tcPr>
          <w:p w:rsidR="00835519" w:rsidRPr="00303837" w:rsidRDefault="00883B64" w:rsidP="00A6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4128C">
              <w:rPr>
                <w:rFonts w:ascii="Arial" w:hAnsi="Arial" w:cs="Arial"/>
              </w:rPr>
              <w:t>:00</w:t>
            </w:r>
          </w:p>
        </w:tc>
      </w:tr>
      <w:tr w:rsidR="00835519" w:rsidRPr="00303837" w:rsidTr="00DA74F9">
        <w:tc>
          <w:tcPr>
            <w:tcW w:w="3168" w:type="dxa"/>
          </w:tcPr>
          <w:p w:rsidR="00835519" w:rsidRPr="00303837" w:rsidRDefault="00835519" w:rsidP="00AC0319">
            <w:pPr>
              <w:rPr>
                <w:rFonts w:ascii="Arial" w:hAnsi="Arial" w:cs="Arial"/>
              </w:rPr>
            </w:pPr>
            <w:r w:rsidRPr="00303837">
              <w:rPr>
                <w:rFonts w:ascii="Arial" w:hAnsi="Arial" w:cs="Arial"/>
              </w:rPr>
              <w:t xml:space="preserve">Estimated </w:t>
            </w:r>
            <w:r w:rsidR="00AC0319">
              <w:rPr>
                <w:rFonts w:ascii="Arial" w:hAnsi="Arial" w:cs="Arial"/>
              </w:rPr>
              <w:t>Deployment</w:t>
            </w:r>
            <w:r w:rsidRPr="00303837">
              <w:rPr>
                <w:rFonts w:ascii="Arial" w:hAnsi="Arial" w:cs="Arial"/>
              </w:rPr>
              <w:t xml:space="preserve"> Time</w:t>
            </w:r>
          </w:p>
        </w:tc>
        <w:tc>
          <w:tcPr>
            <w:tcW w:w="6408" w:type="dxa"/>
          </w:tcPr>
          <w:p w:rsidR="00835519" w:rsidRPr="00303837" w:rsidRDefault="00883B64" w:rsidP="00A60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4128C">
              <w:rPr>
                <w:rFonts w:ascii="Arial" w:hAnsi="Arial" w:cs="Arial"/>
              </w:rPr>
              <w:t>:00</w:t>
            </w:r>
          </w:p>
        </w:tc>
      </w:tr>
    </w:tbl>
    <w:p w:rsidR="00DA2ECF" w:rsidRPr="00303837" w:rsidRDefault="00DA2ECF" w:rsidP="00DA2ECF">
      <w:pPr>
        <w:pStyle w:val="Heading1"/>
        <w:spacing w:before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53"/>
        <w:gridCol w:w="2353"/>
        <w:gridCol w:w="2315"/>
      </w:tblGrid>
      <w:tr w:rsidR="001141FF" w:rsidRPr="00303837" w:rsidTr="008C5656">
        <w:tc>
          <w:tcPr>
            <w:tcW w:w="9576" w:type="dxa"/>
            <w:gridSpan w:val="4"/>
            <w:shd w:val="clear" w:color="auto" w:fill="365F91" w:themeFill="accent1" w:themeFillShade="BF"/>
          </w:tcPr>
          <w:p w:rsidR="001141FF" w:rsidRPr="00303837" w:rsidRDefault="00C22694" w:rsidP="008C5656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3837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1141FF" w:rsidRPr="00303837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. Deployment Risks</w:t>
            </w:r>
          </w:p>
        </w:tc>
      </w:tr>
      <w:tr w:rsidR="001141FF" w:rsidRPr="00303837" w:rsidTr="008C5656">
        <w:tc>
          <w:tcPr>
            <w:tcW w:w="2394" w:type="dxa"/>
            <w:shd w:val="clear" w:color="auto" w:fill="B8CCE4" w:themeFill="accent1" w:themeFillTint="66"/>
          </w:tcPr>
          <w:p w:rsidR="001141FF" w:rsidRPr="00303837" w:rsidRDefault="001141FF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3837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:rsidR="001141FF" w:rsidRPr="00303837" w:rsidRDefault="001141FF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3837"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:rsidR="001141FF" w:rsidRPr="00303837" w:rsidRDefault="001141FF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383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:rsidR="001141FF" w:rsidRPr="00303837" w:rsidRDefault="001141FF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3837"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:rsidR="001141FF" w:rsidRPr="00303837" w:rsidRDefault="001141FF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383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:rsidR="001141FF" w:rsidRPr="00303837" w:rsidRDefault="001141FF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3837"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1141FF" w:rsidRPr="00303837" w:rsidTr="008C5656">
        <w:tc>
          <w:tcPr>
            <w:tcW w:w="2394" w:type="dxa"/>
          </w:tcPr>
          <w:p w:rsidR="001141FF" w:rsidRPr="00C36786" w:rsidRDefault="001141FF" w:rsidP="00C367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C36786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ack of </w:t>
            </w:r>
            <w:r w:rsidR="00C36786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vendor </w:t>
            </w:r>
            <w:r w:rsidRPr="00C36786">
              <w:rPr>
                <w:rFonts w:ascii="Arial" w:hAnsi="Arial" w:cs="Arial"/>
                <w:i/>
                <w:color w:val="808080"/>
                <w:sz w:val="16"/>
                <w:szCs w:val="16"/>
              </w:rPr>
              <w:t>technical resources</w:t>
            </w:r>
          </w:p>
          <w:p w:rsidR="001141FF" w:rsidRPr="002F2836" w:rsidRDefault="001141FF" w:rsidP="008C565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</w:p>
          <w:p w:rsidR="001141FF" w:rsidRPr="002F2836" w:rsidRDefault="001141FF" w:rsidP="008C565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394" w:type="dxa"/>
          </w:tcPr>
          <w:p w:rsidR="001141FF" w:rsidRDefault="00C36786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High</w:t>
            </w:r>
          </w:p>
          <w:p w:rsidR="002F2836" w:rsidRPr="002F2836" w:rsidRDefault="002F2836" w:rsidP="008C565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394" w:type="dxa"/>
          </w:tcPr>
          <w:p w:rsidR="001141FF" w:rsidRDefault="00C36786" w:rsidP="006E768B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Medium</w:t>
            </w:r>
          </w:p>
          <w:p w:rsidR="002F2836" w:rsidRPr="002F2836" w:rsidRDefault="002F2836" w:rsidP="006E768B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394" w:type="dxa"/>
          </w:tcPr>
          <w:p w:rsidR="001141FF" w:rsidRDefault="00C36786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Finding out from the supplier if the is any possibility of have a standby resource at least</w:t>
            </w:r>
          </w:p>
          <w:p w:rsidR="002F2836" w:rsidRPr="002F2836" w:rsidRDefault="002F2836" w:rsidP="008C565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C36786" w:rsidRPr="00303837" w:rsidTr="008C5656">
        <w:tc>
          <w:tcPr>
            <w:tcW w:w="2394" w:type="dxa"/>
          </w:tcPr>
          <w:p w:rsidR="00C36786" w:rsidRPr="00C36786" w:rsidRDefault="00C36786" w:rsidP="00C36786">
            <w:pPr>
              <w:pStyle w:val="ListParagraph"/>
              <w:ind w:left="3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:rsidR="00C36786" w:rsidRDefault="00C36786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:rsidR="00C36786" w:rsidRDefault="00C36786" w:rsidP="006E768B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:rsidR="00C36786" w:rsidRDefault="00C36786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</w:tbl>
    <w:p w:rsidR="001141FF" w:rsidRPr="00303837" w:rsidRDefault="001141FF" w:rsidP="001141F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7"/>
        <w:gridCol w:w="1722"/>
        <w:gridCol w:w="1300"/>
        <w:gridCol w:w="2291"/>
      </w:tblGrid>
      <w:tr w:rsidR="00DA2ECF" w:rsidRPr="00303837" w:rsidTr="00B02BF0">
        <w:tc>
          <w:tcPr>
            <w:tcW w:w="9350" w:type="dxa"/>
            <w:gridSpan w:val="4"/>
            <w:shd w:val="clear" w:color="auto" w:fill="365F91" w:themeFill="accent1" w:themeFillShade="BF"/>
          </w:tcPr>
          <w:p w:rsidR="00DA2ECF" w:rsidRPr="00303837" w:rsidRDefault="00C22694" w:rsidP="00D779CF">
            <w:pPr>
              <w:pStyle w:val="Heading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303837">
              <w:rPr>
                <w:rFonts w:ascii="Arial" w:hAnsi="Arial" w:cs="Arial"/>
                <w:color w:val="FFFFFF" w:themeColor="background1"/>
              </w:rPr>
              <w:t>3</w:t>
            </w:r>
            <w:r w:rsidR="00490CC8" w:rsidRPr="00303837">
              <w:rPr>
                <w:rFonts w:ascii="Arial" w:hAnsi="Arial" w:cs="Arial"/>
                <w:color w:val="FFFFFF" w:themeColor="background1"/>
              </w:rPr>
              <w:t>.</w:t>
            </w:r>
            <w:r w:rsidR="00DA2ECF" w:rsidRPr="0030383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D779CF" w:rsidRPr="00303837">
              <w:rPr>
                <w:rFonts w:ascii="Arial" w:hAnsi="Arial" w:cs="Arial"/>
                <w:color w:val="FFFFFF" w:themeColor="background1"/>
              </w:rPr>
              <w:t>Deployment</w:t>
            </w:r>
            <w:r w:rsidR="00DA2ECF" w:rsidRPr="00303837">
              <w:rPr>
                <w:rFonts w:ascii="Arial" w:hAnsi="Arial" w:cs="Arial"/>
                <w:color w:val="FFFFFF" w:themeColor="background1"/>
              </w:rPr>
              <w:t xml:space="preserve"> Schedule</w:t>
            </w:r>
            <w:r w:rsidR="005B2D85" w:rsidRPr="00303837">
              <w:rPr>
                <w:rFonts w:ascii="Arial" w:hAnsi="Arial" w:cs="Arial"/>
                <w:color w:val="FFFFFF" w:themeColor="background1"/>
              </w:rPr>
              <w:t>/ Person Responsible</w:t>
            </w:r>
          </w:p>
        </w:tc>
      </w:tr>
      <w:tr w:rsidR="00DA2ECF" w:rsidRPr="00303837" w:rsidTr="00B02BF0">
        <w:tc>
          <w:tcPr>
            <w:tcW w:w="4037" w:type="dxa"/>
            <w:shd w:val="clear" w:color="auto" w:fill="B8CCE4" w:themeFill="accent1" w:themeFillTint="66"/>
          </w:tcPr>
          <w:p w:rsidR="00DA2ECF" w:rsidRPr="00303837" w:rsidRDefault="00DA2ECF" w:rsidP="008C5656">
            <w:pPr>
              <w:rPr>
                <w:rFonts w:ascii="Arial" w:hAnsi="Arial" w:cs="Arial"/>
                <w:b/>
              </w:rPr>
            </w:pPr>
            <w:r w:rsidRPr="0030383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22" w:type="dxa"/>
            <w:shd w:val="clear" w:color="auto" w:fill="B8CCE4" w:themeFill="accent1" w:themeFillTint="66"/>
          </w:tcPr>
          <w:p w:rsidR="00DA2ECF" w:rsidRPr="00303837" w:rsidRDefault="00DA2ECF" w:rsidP="000D3884">
            <w:pPr>
              <w:rPr>
                <w:rFonts w:ascii="Arial" w:hAnsi="Arial" w:cs="Arial"/>
                <w:b/>
              </w:rPr>
            </w:pPr>
            <w:r w:rsidRPr="00303837">
              <w:rPr>
                <w:rFonts w:ascii="Arial" w:hAnsi="Arial" w:cs="Arial"/>
                <w:b/>
              </w:rPr>
              <w:t xml:space="preserve">Begin </w:t>
            </w:r>
            <w:r w:rsidR="000D3884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300" w:type="dxa"/>
            <w:shd w:val="clear" w:color="auto" w:fill="B8CCE4" w:themeFill="accent1" w:themeFillTint="66"/>
          </w:tcPr>
          <w:p w:rsidR="00DA2ECF" w:rsidRPr="00303837" w:rsidRDefault="00DA2ECF" w:rsidP="000D3884">
            <w:pPr>
              <w:rPr>
                <w:rFonts w:ascii="Arial" w:hAnsi="Arial" w:cs="Arial"/>
                <w:b/>
              </w:rPr>
            </w:pPr>
            <w:r w:rsidRPr="00303837">
              <w:rPr>
                <w:rFonts w:ascii="Arial" w:hAnsi="Arial" w:cs="Arial"/>
                <w:b/>
              </w:rPr>
              <w:t xml:space="preserve">End </w:t>
            </w:r>
            <w:r w:rsidR="000D3884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291" w:type="dxa"/>
            <w:shd w:val="clear" w:color="auto" w:fill="B8CCE4" w:themeFill="accent1" w:themeFillTint="66"/>
          </w:tcPr>
          <w:p w:rsidR="00DA2ECF" w:rsidRPr="00303837" w:rsidRDefault="00DA2ECF" w:rsidP="008C5656">
            <w:pPr>
              <w:rPr>
                <w:rFonts w:ascii="Arial" w:hAnsi="Arial" w:cs="Arial"/>
                <w:b/>
              </w:rPr>
            </w:pPr>
            <w:r w:rsidRPr="00303837">
              <w:rPr>
                <w:rFonts w:ascii="Arial" w:hAnsi="Arial" w:cs="Arial"/>
                <w:b/>
              </w:rPr>
              <w:t>Person Responsible</w:t>
            </w:r>
          </w:p>
        </w:tc>
      </w:tr>
      <w:tr w:rsidR="00312BAD" w:rsidRPr="00303837" w:rsidTr="00B02BF0">
        <w:tc>
          <w:tcPr>
            <w:tcW w:w="9350" w:type="dxa"/>
            <w:gridSpan w:val="4"/>
            <w:shd w:val="clear" w:color="auto" w:fill="B8CCE4" w:themeFill="accent1" w:themeFillTint="66"/>
          </w:tcPr>
          <w:p w:rsidR="00312BAD" w:rsidRPr="00303837" w:rsidRDefault="00312BAD" w:rsidP="008C5656">
            <w:pPr>
              <w:rPr>
                <w:rFonts w:ascii="Arial" w:hAnsi="Arial" w:cs="Arial"/>
                <w:b/>
              </w:rPr>
            </w:pPr>
          </w:p>
        </w:tc>
      </w:tr>
      <w:tr w:rsidR="00883B64" w:rsidRPr="00303837" w:rsidTr="00B02BF0">
        <w:tc>
          <w:tcPr>
            <w:tcW w:w="9350" w:type="dxa"/>
            <w:gridSpan w:val="4"/>
          </w:tcPr>
          <w:p w:rsidR="00883B64" w:rsidRDefault="00883B64" w:rsidP="008C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SDQA Tasks –</w:t>
            </w:r>
            <w:r w:rsidR="006B4ABB">
              <w:rPr>
                <w:rFonts w:ascii="Arial" w:hAnsi="Arial" w:cs="Arial"/>
                <w:b/>
              </w:rPr>
              <w:t xml:space="preserve"> Elasticsearch</w:t>
            </w:r>
            <w:r>
              <w:rPr>
                <w:rFonts w:ascii="Arial" w:hAnsi="Arial" w:cs="Arial"/>
                <w:b/>
              </w:rPr>
              <w:t xml:space="preserve"> Upgrade</w:t>
            </w:r>
          </w:p>
        </w:tc>
      </w:tr>
      <w:tr w:rsidR="00DA2ECF" w:rsidRPr="00303837" w:rsidTr="00B02BF0">
        <w:tc>
          <w:tcPr>
            <w:tcW w:w="4037" w:type="dxa"/>
          </w:tcPr>
          <w:p w:rsidR="00DA2ECF" w:rsidRPr="00612408" w:rsidRDefault="000D3884" w:rsidP="008C5656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Stop ALM Service</w:t>
            </w:r>
          </w:p>
        </w:tc>
        <w:tc>
          <w:tcPr>
            <w:tcW w:w="1722" w:type="dxa"/>
          </w:tcPr>
          <w:p w:rsidR="00DA2ECF" w:rsidRPr="00612408" w:rsidRDefault="00883B64" w:rsidP="008C5656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7</w:t>
            </w:r>
            <w:r w:rsidR="000D3884" w:rsidRPr="00612408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1300" w:type="dxa"/>
          </w:tcPr>
          <w:p w:rsidR="00DA2ECF" w:rsidRPr="00612408" w:rsidRDefault="000D388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</w:t>
            </w:r>
            <w:r w:rsidR="00883B64" w:rsidRPr="00612408">
              <w:rPr>
                <w:rFonts w:ascii="Arial" w:hAnsi="Arial" w:cs="Arial"/>
                <w:sz w:val="18"/>
                <w:szCs w:val="18"/>
              </w:rPr>
              <w:t>7</w:t>
            </w:r>
            <w:r w:rsidRPr="00612408">
              <w:rPr>
                <w:rFonts w:ascii="Arial" w:hAnsi="Arial" w:cs="Arial"/>
                <w:sz w:val="18"/>
                <w:szCs w:val="18"/>
              </w:rPr>
              <w:t>:10</w:t>
            </w:r>
          </w:p>
        </w:tc>
        <w:tc>
          <w:tcPr>
            <w:tcW w:w="2291" w:type="dxa"/>
          </w:tcPr>
          <w:p w:rsidR="00DA2ECF" w:rsidRPr="00612408" w:rsidRDefault="000D3884" w:rsidP="008C5656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0D3884" w:rsidRPr="00303837" w:rsidTr="00B02BF0">
        <w:tc>
          <w:tcPr>
            <w:tcW w:w="4037" w:type="dxa"/>
          </w:tcPr>
          <w:p w:rsidR="000D3884" w:rsidRPr="00612408" w:rsidRDefault="000D3884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Backup Elasticsearch</w:t>
            </w:r>
          </w:p>
        </w:tc>
        <w:tc>
          <w:tcPr>
            <w:tcW w:w="1722" w:type="dxa"/>
          </w:tcPr>
          <w:p w:rsidR="000D3884" w:rsidRPr="00612408" w:rsidRDefault="00883B64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7</w:t>
            </w:r>
            <w:r w:rsidR="000D3884" w:rsidRPr="00612408">
              <w:rPr>
                <w:rFonts w:ascii="Arial" w:hAnsi="Arial" w:cs="Arial"/>
                <w:sz w:val="18"/>
                <w:szCs w:val="18"/>
              </w:rPr>
              <w:t>:10</w:t>
            </w:r>
          </w:p>
        </w:tc>
        <w:tc>
          <w:tcPr>
            <w:tcW w:w="1300" w:type="dxa"/>
          </w:tcPr>
          <w:p w:rsidR="000D3884" w:rsidRPr="00612408" w:rsidRDefault="000D388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</w:t>
            </w:r>
            <w:r w:rsidR="00883B64" w:rsidRPr="00612408">
              <w:rPr>
                <w:rFonts w:ascii="Arial" w:hAnsi="Arial" w:cs="Arial"/>
                <w:sz w:val="18"/>
                <w:szCs w:val="18"/>
              </w:rPr>
              <w:t>7</w:t>
            </w:r>
            <w:r w:rsidRPr="00612408">
              <w:rPr>
                <w:rFonts w:ascii="Arial" w:hAnsi="Arial" w:cs="Arial"/>
                <w:sz w:val="18"/>
                <w:szCs w:val="18"/>
              </w:rPr>
              <w:t>:20</w:t>
            </w:r>
          </w:p>
        </w:tc>
        <w:tc>
          <w:tcPr>
            <w:tcW w:w="2291" w:type="dxa"/>
          </w:tcPr>
          <w:p w:rsidR="000D3884" w:rsidRPr="00612408" w:rsidRDefault="000D3884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0D3884" w:rsidRPr="00303837" w:rsidTr="00B02BF0">
        <w:tc>
          <w:tcPr>
            <w:tcW w:w="4037" w:type="dxa"/>
          </w:tcPr>
          <w:p w:rsidR="000D3884" w:rsidRPr="00612408" w:rsidRDefault="00883B64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Upgrade Elasticsearch</w:t>
            </w:r>
          </w:p>
        </w:tc>
        <w:tc>
          <w:tcPr>
            <w:tcW w:w="1722" w:type="dxa"/>
          </w:tcPr>
          <w:p w:rsidR="000D3884" w:rsidRPr="00612408" w:rsidRDefault="00883B64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7</w:t>
            </w:r>
            <w:r w:rsidR="000D3884" w:rsidRPr="00612408">
              <w:rPr>
                <w:rFonts w:ascii="Arial" w:hAnsi="Arial" w:cs="Arial"/>
                <w:sz w:val="18"/>
                <w:szCs w:val="18"/>
              </w:rPr>
              <w:t>:</w:t>
            </w:r>
            <w:r w:rsidR="000D3884" w:rsidRPr="0061240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0" w:type="dxa"/>
          </w:tcPr>
          <w:p w:rsidR="000D3884" w:rsidRPr="00612408" w:rsidRDefault="000D3884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</w:t>
            </w:r>
            <w:r w:rsidR="00883B64" w:rsidRPr="00612408">
              <w:rPr>
                <w:rFonts w:ascii="Arial" w:hAnsi="Arial" w:cs="Arial"/>
                <w:sz w:val="18"/>
                <w:szCs w:val="18"/>
              </w:rPr>
              <w:t>7</w:t>
            </w:r>
            <w:r w:rsidRPr="00612408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2291" w:type="dxa"/>
          </w:tcPr>
          <w:p w:rsidR="000D3884" w:rsidRPr="00612408" w:rsidRDefault="000D3884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0D3884" w:rsidRPr="00303837" w:rsidTr="00B02BF0">
        <w:tc>
          <w:tcPr>
            <w:tcW w:w="4037" w:type="dxa"/>
          </w:tcPr>
          <w:p w:rsidR="000D3884" w:rsidRPr="00612408" w:rsidRDefault="006B4ABB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 xml:space="preserve">Reindex </w:t>
            </w:r>
          </w:p>
        </w:tc>
        <w:tc>
          <w:tcPr>
            <w:tcW w:w="1722" w:type="dxa"/>
          </w:tcPr>
          <w:p w:rsidR="000D3884" w:rsidRPr="00612408" w:rsidRDefault="00883B64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7:30</w:t>
            </w:r>
          </w:p>
        </w:tc>
        <w:tc>
          <w:tcPr>
            <w:tcW w:w="1300" w:type="dxa"/>
          </w:tcPr>
          <w:p w:rsidR="000D3884" w:rsidRPr="00612408" w:rsidRDefault="00883B64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8:30</w:t>
            </w:r>
          </w:p>
        </w:tc>
        <w:tc>
          <w:tcPr>
            <w:tcW w:w="2291" w:type="dxa"/>
          </w:tcPr>
          <w:p w:rsidR="000D3884" w:rsidRPr="00612408" w:rsidRDefault="006B4ABB" w:rsidP="000D388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883B64" w:rsidRPr="00303837" w:rsidTr="00B02BF0">
        <w:tc>
          <w:tcPr>
            <w:tcW w:w="4037" w:type="dxa"/>
          </w:tcPr>
          <w:p w:rsidR="00883B64" w:rsidRDefault="00883B64" w:rsidP="000D3884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</w:tcPr>
          <w:p w:rsidR="00883B64" w:rsidRDefault="00883B64" w:rsidP="000D388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883B64" w:rsidRDefault="00883B64" w:rsidP="000D3884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883B64" w:rsidRDefault="00883B64" w:rsidP="000D3884">
            <w:pPr>
              <w:rPr>
                <w:rFonts w:ascii="Arial" w:hAnsi="Arial" w:cs="Arial"/>
              </w:rPr>
            </w:pPr>
          </w:p>
        </w:tc>
      </w:tr>
      <w:tr w:rsidR="00883B64" w:rsidRPr="00303837" w:rsidTr="00B02BF0">
        <w:tc>
          <w:tcPr>
            <w:tcW w:w="9350" w:type="dxa"/>
            <w:gridSpan w:val="4"/>
          </w:tcPr>
          <w:p w:rsidR="00883B64" w:rsidRDefault="00883B64" w:rsidP="00883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SDQA Tasks – ALM Octane Upgrade</w:t>
            </w:r>
          </w:p>
        </w:tc>
      </w:tr>
      <w:tr w:rsidR="00883B64" w:rsidRPr="00303837" w:rsidTr="00B02BF0">
        <w:tc>
          <w:tcPr>
            <w:tcW w:w="4037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Backup ALM Octane Repository</w:t>
            </w:r>
          </w:p>
        </w:tc>
        <w:tc>
          <w:tcPr>
            <w:tcW w:w="1722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8:30</w:t>
            </w:r>
          </w:p>
        </w:tc>
        <w:tc>
          <w:tcPr>
            <w:tcW w:w="1300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8:40</w:t>
            </w:r>
          </w:p>
        </w:tc>
        <w:tc>
          <w:tcPr>
            <w:tcW w:w="2291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883B64" w:rsidRPr="00303837" w:rsidTr="00B02BF0">
        <w:tc>
          <w:tcPr>
            <w:tcW w:w="4037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Upgrade ALM Octane</w:t>
            </w:r>
          </w:p>
        </w:tc>
        <w:tc>
          <w:tcPr>
            <w:tcW w:w="1722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8:40</w:t>
            </w:r>
          </w:p>
        </w:tc>
        <w:tc>
          <w:tcPr>
            <w:tcW w:w="1300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9:40</w:t>
            </w:r>
          </w:p>
        </w:tc>
        <w:tc>
          <w:tcPr>
            <w:tcW w:w="2291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883B64" w:rsidRPr="00303837" w:rsidTr="00B02BF0">
        <w:tc>
          <w:tcPr>
            <w:tcW w:w="4037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Start ALM Octane</w:t>
            </w:r>
          </w:p>
        </w:tc>
        <w:tc>
          <w:tcPr>
            <w:tcW w:w="1722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9:40</w:t>
            </w:r>
          </w:p>
        </w:tc>
        <w:tc>
          <w:tcPr>
            <w:tcW w:w="1300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2291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883B64" w:rsidRPr="00303837" w:rsidTr="00B02BF0">
        <w:tc>
          <w:tcPr>
            <w:tcW w:w="4037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Upgrade spaces in Octane</w:t>
            </w:r>
          </w:p>
        </w:tc>
        <w:tc>
          <w:tcPr>
            <w:tcW w:w="1722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300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2291" w:type="dxa"/>
          </w:tcPr>
          <w:p w:rsidR="00883B64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FB3BAA" w:rsidRPr="00303837" w:rsidTr="00B02BF0">
        <w:tc>
          <w:tcPr>
            <w:tcW w:w="4037" w:type="dxa"/>
          </w:tcPr>
          <w:p w:rsidR="00FB3BAA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Verify spaces upgrade</w:t>
            </w:r>
          </w:p>
        </w:tc>
        <w:tc>
          <w:tcPr>
            <w:tcW w:w="1722" w:type="dxa"/>
          </w:tcPr>
          <w:p w:rsidR="00FB3BAA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1300" w:type="dxa"/>
          </w:tcPr>
          <w:p w:rsidR="00FB3BAA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2291" w:type="dxa"/>
          </w:tcPr>
          <w:p w:rsidR="00FB3BAA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FB3BAA" w:rsidRPr="00303837" w:rsidTr="00B02BF0">
        <w:tc>
          <w:tcPr>
            <w:tcW w:w="4037" w:type="dxa"/>
          </w:tcPr>
          <w:p w:rsidR="00FB3BAA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Stop and Start Octane server</w:t>
            </w:r>
          </w:p>
        </w:tc>
        <w:tc>
          <w:tcPr>
            <w:tcW w:w="1722" w:type="dxa"/>
          </w:tcPr>
          <w:p w:rsidR="00FB3BAA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11:30</w:t>
            </w:r>
          </w:p>
        </w:tc>
        <w:tc>
          <w:tcPr>
            <w:tcW w:w="1300" w:type="dxa"/>
          </w:tcPr>
          <w:p w:rsidR="00FB3BAA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11:40</w:t>
            </w:r>
          </w:p>
        </w:tc>
        <w:tc>
          <w:tcPr>
            <w:tcW w:w="2291" w:type="dxa"/>
          </w:tcPr>
          <w:p w:rsidR="00FB3BAA" w:rsidRPr="00612408" w:rsidRDefault="00FB3BAA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FB3BAA" w:rsidRPr="00303837" w:rsidTr="00B02BF0">
        <w:tc>
          <w:tcPr>
            <w:tcW w:w="4037" w:type="dxa"/>
          </w:tcPr>
          <w:p w:rsidR="00FB3BAA" w:rsidRPr="00612408" w:rsidRDefault="006B4ABB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Test ALM Octane</w:t>
            </w:r>
          </w:p>
        </w:tc>
        <w:tc>
          <w:tcPr>
            <w:tcW w:w="1722" w:type="dxa"/>
          </w:tcPr>
          <w:p w:rsidR="00FB3BAA" w:rsidRPr="00612408" w:rsidRDefault="006B4ABB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11:40</w:t>
            </w:r>
          </w:p>
        </w:tc>
        <w:tc>
          <w:tcPr>
            <w:tcW w:w="1300" w:type="dxa"/>
          </w:tcPr>
          <w:p w:rsidR="00FB3BAA" w:rsidRPr="00612408" w:rsidRDefault="006B4ABB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2291" w:type="dxa"/>
          </w:tcPr>
          <w:p w:rsidR="00FB3BAA" w:rsidRPr="00612408" w:rsidRDefault="006B4ABB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Pheta Moloi</w:t>
            </w:r>
          </w:p>
        </w:tc>
      </w:tr>
      <w:tr w:rsidR="006B4ABB" w:rsidRPr="00303837" w:rsidTr="00B02BF0">
        <w:tc>
          <w:tcPr>
            <w:tcW w:w="4037" w:type="dxa"/>
          </w:tcPr>
          <w:p w:rsidR="006B4ABB" w:rsidRPr="00612408" w:rsidRDefault="006B4ABB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Rollback decision</w:t>
            </w:r>
          </w:p>
        </w:tc>
        <w:tc>
          <w:tcPr>
            <w:tcW w:w="1722" w:type="dxa"/>
          </w:tcPr>
          <w:p w:rsidR="006B4ABB" w:rsidRPr="00612408" w:rsidRDefault="006B4ABB" w:rsidP="00883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:rsidR="006B4ABB" w:rsidRPr="00612408" w:rsidRDefault="006B4ABB" w:rsidP="00883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</w:tcPr>
          <w:p w:rsidR="006B4ABB" w:rsidRPr="00612408" w:rsidRDefault="006B4ABB" w:rsidP="00883B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B64" w:rsidRPr="00303837" w:rsidTr="00B02BF0">
        <w:tc>
          <w:tcPr>
            <w:tcW w:w="9350" w:type="dxa"/>
            <w:gridSpan w:val="4"/>
          </w:tcPr>
          <w:p w:rsidR="00883B64" w:rsidRPr="00312BAD" w:rsidRDefault="00883B64" w:rsidP="00883B64">
            <w:pPr>
              <w:rPr>
                <w:rFonts w:ascii="Arial" w:hAnsi="Arial" w:cs="Arial"/>
                <w:b/>
              </w:rPr>
            </w:pPr>
            <w:r w:rsidRPr="00312BAD">
              <w:rPr>
                <w:rFonts w:ascii="Arial" w:hAnsi="Arial" w:cs="Arial"/>
                <w:b/>
              </w:rPr>
              <w:t>DBA Tasks</w:t>
            </w:r>
            <w:r>
              <w:rPr>
                <w:rFonts w:ascii="Arial" w:hAnsi="Arial" w:cs="Arial"/>
                <w:b/>
              </w:rPr>
              <w:t xml:space="preserve"> – Oracle Database Upgrade</w:t>
            </w:r>
          </w:p>
        </w:tc>
      </w:tr>
      <w:tr w:rsidR="00883B64" w:rsidRPr="00303837" w:rsidTr="00B02BF0">
        <w:tc>
          <w:tcPr>
            <w:tcW w:w="4037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Stop database</w:t>
            </w:r>
          </w:p>
        </w:tc>
        <w:tc>
          <w:tcPr>
            <w:tcW w:w="1722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7:00</w:t>
            </w:r>
          </w:p>
        </w:tc>
        <w:tc>
          <w:tcPr>
            <w:tcW w:w="1300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7:10</w:t>
            </w:r>
          </w:p>
        </w:tc>
        <w:tc>
          <w:tcPr>
            <w:tcW w:w="2291" w:type="dxa"/>
          </w:tcPr>
          <w:p w:rsidR="00883B64" w:rsidRDefault="00883B64" w:rsidP="00883B64">
            <w:pPr>
              <w:rPr>
                <w:rFonts w:ascii="Arial" w:hAnsi="Arial" w:cs="Arial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DBA</w:t>
            </w:r>
          </w:p>
        </w:tc>
      </w:tr>
      <w:tr w:rsidR="00883B64" w:rsidRPr="00303837" w:rsidTr="00B02BF0">
        <w:tc>
          <w:tcPr>
            <w:tcW w:w="4037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Backup Database</w:t>
            </w:r>
          </w:p>
        </w:tc>
        <w:tc>
          <w:tcPr>
            <w:tcW w:w="1722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7:10</w:t>
            </w:r>
          </w:p>
        </w:tc>
        <w:tc>
          <w:tcPr>
            <w:tcW w:w="1300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7:30</w:t>
            </w:r>
          </w:p>
        </w:tc>
        <w:tc>
          <w:tcPr>
            <w:tcW w:w="2291" w:type="dxa"/>
          </w:tcPr>
          <w:p w:rsidR="00883B64" w:rsidRDefault="00DA505A" w:rsidP="00883B64">
            <w:pPr>
              <w:rPr>
                <w:rFonts w:ascii="Arial" w:hAnsi="Arial" w:cs="Arial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DBA</w:t>
            </w:r>
          </w:p>
        </w:tc>
      </w:tr>
      <w:tr w:rsidR="00883B64" w:rsidRPr="00303837" w:rsidTr="00B02BF0">
        <w:tc>
          <w:tcPr>
            <w:tcW w:w="4037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 xml:space="preserve">Upgrade oracle </w:t>
            </w:r>
          </w:p>
        </w:tc>
        <w:tc>
          <w:tcPr>
            <w:tcW w:w="1722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7:30</w:t>
            </w:r>
          </w:p>
        </w:tc>
        <w:tc>
          <w:tcPr>
            <w:tcW w:w="1300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8:30</w:t>
            </w:r>
          </w:p>
        </w:tc>
        <w:tc>
          <w:tcPr>
            <w:tcW w:w="2291" w:type="dxa"/>
          </w:tcPr>
          <w:p w:rsidR="00883B64" w:rsidRDefault="00DA505A" w:rsidP="00883B64">
            <w:pPr>
              <w:rPr>
                <w:rFonts w:ascii="Arial" w:hAnsi="Arial" w:cs="Arial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DBA</w:t>
            </w:r>
          </w:p>
        </w:tc>
      </w:tr>
      <w:tr w:rsidR="00883B64" w:rsidRPr="00303837" w:rsidTr="00B02BF0">
        <w:tc>
          <w:tcPr>
            <w:tcW w:w="4037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Startup database</w:t>
            </w:r>
          </w:p>
        </w:tc>
        <w:tc>
          <w:tcPr>
            <w:tcW w:w="1722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8:30</w:t>
            </w:r>
          </w:p>
        </w:tc>
        <w:tc>
          <w:tcPr>
            <w:tcW w:w="1300" w:type="dxa"/>
          </w:tcPr>
          <w:p w:rsidR="00883B64" w:rsidRPr="00612408" w:rsidRDefault="00883B64" w:rsidP="00883B64">
            <w:pPr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08:40</w:t>
            </w:r>
          </w:p>
        </w:tc>
        <w:tc>
          <w:tcPr>
            <w:tcW w:w="2291" w:type="dxa"/>
          </w:tcPr>
          <w:p w:rsidR="00883B64" w:rsidRDefault="00DA505A" w:rsidP="00883B64">
            <w:pPr>
              <w:rPr>
                <w:rFonts w:ascii="Arial" w:hAnsi="Arial" w:cs="Arial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DBA</w:t>
            </w:r>
          </w:p>
        </w:tc>
      </w:tr>
      <w:tr w:rsidR="00883B64" w:rsidRPr="00303837" w:rsidTr="00B02BF0">
        <w:tc>
          <w:tcPr>
            <w:tcW w:w="4037" w:type="dxa"/>
          </w:tcPr>
          <w:p w:rsidR="00883B64" w:rsidRDefault="00883B64" w:rsidP="00883B64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</w:tcPr>
          <w:p w:rsidR="00883B64" w:rsidRDefault="00883B64" w:rsidP="00883B6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883B64" w:rsidRDefault="00883B64" w:rsidP="00883B64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883B64" w:rsidRDefault="00883B64" w:rsidP="00883B64">
            <w:pPr>
              <w:rPr>
                <w:rFonts w:ascii="Arial" w:hAnsi="Arial" w:cs="Arial"/>
              </w:rPr>
            </w:pPr>
          </w:p>
        </w:tc>
      </w:tr>
      <w:tr w:rsidR="003E53ED" w:rsidRPr="00303837" w:rsidTr="00B02BF0">
        <w:tc>
          <w:tcPr>
            <w:tcW w:w="4037" w:type="dxa"/>
          </w:tcPr>
          <w:p w:rsidR="003E53ED" w:rsidRDefault="00DA505A" w:rsidP="00883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back Plan</w:t>
            </w:r>
          </w:p>
        </w:tc>
        <w:tc>
          <w:tcPr>
            <w:tcW w:w="1722" w:type="dxa"/>
          </w:tcPr>
          <w:p w:rsidR="003E53ED" w:rsidRDefault="003E53ED" w:rsidP="00883B6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3E53ED" w:rsidRDefault="003E53ED" w:rsidP="00883B64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</w:tcPr>
          <w:p w:rsidR="003E53ED" w:rsidRDefault="003E53ED" w:rsidP="00883B64">
            <w:pPr>
              <w:rPr>
                <w:rFonts w:ascii="Arial" w:hAnsi="Arial" w:cs="Arial"/>
              </w:rPr>
            </w:pPr>
          </w:p>
        </w:tc>
      </w:tr>
      <w:tr w:rsidR="00B02BF0" w:rsidRPr="00303837" w:rsidTr="004B6299">
        <w:tc>
          <w:tcPr>
            <w:tcW w:w="9350" w:type="dxa"/>
            <w:gridSpan w:val="4"/>
          </w:tcPr>
          <w:p w:rsidR="00B02BF0" w:rsidRDefault="00B02BF0" w:rsidP="00883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rollback as per “</w:t>
            </w:r>
            <w:r w:rsidRPr="00C10993">
              <w:rPr>
                <w:rFonts w:ascii="Arial" w:hAnsi="Arial" w:cs="Arial"/>
              </w:rPr>
              <w:t>ALM_Octane_Upgrade_Guide.pdf</w:t>
            </w:r>
            <w:r>
              <w:rPr>
                <w:rFonts w:ascii="Arial" w:hAnsi="Arial" w:cs="Arial"/>
              </w:rPr>
              <w:t xml:space="preserve">” </w:t>
            </w:r>
            <w:hyperlink r:id="rId8" w:history="1">
              <w:r w:rsidRPr="001863BD">
                <w:rPr>
                  <w:rStyle w:val="Hyperlink"/>
                  <w:rFonts w:ascii="Arial" w:hAnsi="Arial" w:cs="Arial"/>
                </w:rPr>
                <w:t>https://admhelp.microfocus.com/octane/en/15.1.90/PDFs/ALM_Octane_Upgrade_Guide.pdf</w:t>
              </w:r>
            </w:hyperlink>
          </w:p>
          <w:p w:rsidR="00B02BF0" w:rsidRDefault="00B02BF0" w:rsidP="00883B64">
            <w:pPr>
              <w:rPr>
                <w:rFonts w:ascii="Arial" w:hAnsi="Arial" w:cs="Arial"/>
              </w:rPr>
            </w:pPr>
          </w:p>
          <w:p w:rsidR="00B02BF0" w:rsidRDefault="00B02BF0" w:rsidP="00883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back may take anything from 30 minutes to 3 hours.</w:t>
            </w:r>
          </w:p>
        </w:tc>
      </w:tr>
    </w:tbl>
    <w:p w:rsidR="00C36786" w:rsidRDefault="00C36786" w:rsidP="005913D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6786" w:rsidRDefault="00C36786" w:rsidP="00C36786">
      <w:r>
        <w:br w:type="page"/>
      </w:r>
    </w:p>
    <w:p w:rsidR="00DA2ECF" w:rsidRPr="00303837" w:rsidRDefault="00DA2ECF" w:rsidP="005913D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63F" w:rsidRPr="00303837" w:rsidTr="0073363F">
        <w:tc>
          <w:tcPr>
            <w:tcW w:w="9576" w:type="dxa"/>
            <w:shd w:val="clear" w:color="auto" w:fill="365F91" w:themeFill="accent1" w:themeFillShade="BF"/>
          </w:tcPr>
          <w:p w:rsidR="0073363F" w:rsidRPr="00303837" w:rsidRDefault="00C22694" w:rsidP="00062AB1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</w:rPr>
            </w:pPr>
            <w:r w:rsidRPr="00303837">
              <w:rPr>
                <w:rFonts w:ascii="Arial" w:hAnsi="Arial" w:cs="Arial"/>
                <w:color w:val="FFFFFF" w:themeColor="background1"/>
              </w:rPr>
              <w:t>4</w:t>
            </w:r>
            <w:r w:rsidR="00490CC8" w:rsidRPr="00303837">
              <w:rPr>
                <w:rFonts w:ascii="Arial" w:hAnsi="Arial" w:cs="Arial"/>
                <w:color w:val="FFFFFF" w:themeColor="background1"/>
              </w:rPr>
              <w:t>.</w:t>
            </w:r>
            <w:r w:rsidR="00E11E4F" w:rsidRPr="0030383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B059B6" w:rsidRPr="00303837">
              <w:rPr>
                <w:rFonts w:ascii="Arial" w:hAnsi="Arial" w:cs="Arial"/>
                <w:color w:val="FFFFFF" w:themeColor="background1"/>
              </w:rPr>
              <w:t xml:space="preserve">Deployment </w:t>
            </w:r>
            <w:r w:rsidR="0073363F" w:rsidRPr="00303837">
              <w:rPr>
                <w:rFonts w:ascii="Arial" w:hAnsi="Arial" w:cs="Arial"/>
                <w:color w:val="FFFFFF" w:themeColor="background1"/>
              </w:rPr>
              <w:t>Requirements</w:t>
            </w:r>
            <w:r w:rsidR="00E442A1" w:rsidRPr="00303837">
              <w:rPr>
                <w:rFonts w:ascii="Arial" w:hAnsi="Arial" w:cs="Arial"/>
                <w:color w:val="FFFFFF" w:themeColor="background1"/>
              </w:rPr>
              <w:t xml:space="preserve"> (If applicable)</w:t>
            </w:r>
          </w:p>
        </w:tc>
      </w:tr>
      <w:tr w:rsidR="0073363F" w:rsidRPr="00303837" w:rsidTr="0073363F">
        <w:tc>
          <w:tcPr>
            <w:tcW w:w="9576" w:type="dxa"/>
          </w:tcPr>
          <w:p w:rsidR="00C36786" w:rsidRDefault="00960114" w:rsidP="005913D9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CC2C05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Hardware:</w:t>
            </w:r>
            <w:r w:rsidRPr="00303837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="00C36786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="00C36786" w:rsidRPr="00C36786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ALM Octane Server</w:t>
            </w:r>
          </w:p>
          <w:p w:rsidR="006D09E0" w:rsidRPr="00612408" w:rsidRDefault="006D09E0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Hostname :NESDQA-DP3</w:t>
            </w:r>
          </w:p>
          <w:p w:rsidR="006D09E0" w:rsidRPr="00612408" w:rsidRDefault="006D09E0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IP Address : 10.102.208.59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CPU: 4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RAM: 8 GB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Heap: Min 4 GB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 xml:space="preserve">Disk space: At least </w:t>
            </w:r>
            <w:r w:rsidRPr="00612408">
              <w:rPr>
                <w:rFonts w:ascii="Arial" w:hAnsi="Arial" w:cs="Arial"/>
                <w:sz w:val="18"/>
                <w:szCs w:val="18"/>
              </w:rPr>
              <w:t>500 GB (network storage recommended)</w:t>
            </w:r>
          </w:p>
          <w:p w:rsidR="00C36786" w:rsidRDefault="00C36786" w:rsidP="005913D9">
            <w:pPr>
              <w:jc w:val="both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</w:p>
          <w:p w:rsidR="00C36786" w:rsidRDefault="00C36786" w:rsidP="005913D9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CC2C05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Hardware</w:t>
            </w: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: Oracle Data Server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Hostname : cte-vm-almodb01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IP Address : 10.114</w:t>
            </w:r>
            <w:r w:rsidRPr="00612408">
              <w:rPr>
                <w:rFonts w:ascii="Arial" w:hAnsi="Arial" w:cs="Arial"/>
                <w:sz w:val="18"/>
                <w:szCs w:val="18"/>
              </w:rPr>
              <w:t>.222.151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CPU: 8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RAM: 16 GB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Standard or Enterprise edition, with character set AL32UTF8</w:t>
            </w:r>
          </w:p>
          <w:p w:rsidR="00C36786" w:rsidRDefault="00C36786" w:rsidP="00C36786">
            <w:pPr>
              <w:jc w:val="both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</w:p>
          <w:p w:rsidR="00C36786" w:rsidRDefault="00C36786" w:rsidP="00C3678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CC2C05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Hardware</w:t>
            </w: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Elasticsearch Server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 xml:space="preserve">Hostname </w:t>
            </w:r>
            <w:r w:rsidR="006D09E0" w:rsidRPr="00612408">
              <w:rPr>
                <w:rFonts w:ascii="Arial" w:hAnsi="Arial" w:cs="Arial"/>
                <w:sz w:val="18"/>
                <w:szCs w:val="18"/>
              </w:rPr>
              <w:t>:</w:t>
            </w:r>
            <w:r w:rsidRPr="00612408">
              <w:rPr>
                <w:rFonts w:ascii="Arial" w:hAnsi="Arial" w:cs="Arial"/>
                <w:sz w:val="18"/>
                <w:szCs w:val="18"/>
              </w:rPr>
              <w:t>NESDQA-DP3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 xml:space="preserve">IP Address : </w:t>
            </w:r>
            <w:r w:rsidRPr="00612408">
              <w:rPr>
                <w:rFonts w:ascii="Arial" w:hAnsi="Arial" w:cs="Arial"/>
                <w:sz w:val="18"/>
                <w:szCs w:val="18"/>
              </w:rPr>
              <w:t>10.102.208.59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CPU: 4 and higher</w:t>
            </w:r>
          </w:p>
          <w:p w:rsidR="00000000" w:rsidRPr="00612408" w:rsidRDefault="000C56F7" w:rsidP="006D09E0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RAM: </w:t>
            </w:r>
            <w:r w:rsidRPr="00612408">
              <w:rPr>
                <w:rFonts w:ascii="Arial" w:hAnsi="Arial" w:cs="Arial"/>
                <w:sz w:val="18"/>
                <w:szCs w:val="18"/>
              </w:rPr>
              <w:t>8 GB</w:t>
            </w:r>
          </w:p>
          <w:p w:rsidR="001F73B4" w:rsidRPr="00474F79" w:rsidRDefault="001F73B4" w:rsidP="005913D9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6D09E0" w:rsidRPr="00303837" w:rsidTr="0073363F">
        <w:tc>
          <w:tcPr>
            <w:tcW w:w="9576" w:type="dxa"/>
          </w:tcPr>
          <w:p w:rsidR="006D09E0" w:rsidRDefault="006D09E0" w:rsidP="006D09E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6D09E0" w:rsidRDefault="006D09E0" w:rsidP="006D09E0">
            <w:pPr>
              <w:jc w:val="both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  <w:r w:rsidRPr="00303837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. </w:t>
            </w:r>
            <w:r w:rsidRPr="00CC2C05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Software:</w:t>
            </w:r>
            <w:r w:rsidRPr="00303837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Pr="00C36786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ALM Octane Server</w:t>
            </w:r>
          </w:p>
          <w:p w:rsidR="006D09E0" w:rsidRPr="00612408" w:rsidRDefault="006D09E0" w:rsidP="00612408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ALM Octane version 15.1.90, Enterprise Edition</w:t>
            </w:r>
          </w:p>
          <w:p w:rsidR="006D09E0" w:rsidRPr="006D09E0" w:rsidRDefault="006D09E0" w:rsidP="00612408">
            <w:pPr>
              <w:ind w:left="720"/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  <w:p w:rsidR="006D09E0" w:rsidRDefault="006D09E0" w:rsidP="006D09E0">
            <w:pPr>
              <w:jc w:val="both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</w:t>
            </w:r>
            <w:r w:rsidRPr="00CC2C05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Software:</w:t>
            </w:r>
            <w:r w:rsidRPr="00303837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Oracle Data Server</w:t>
            </w:r>
          </w:p>
          <w:p w:rsidR="006D09E0" w:rsidRPr="00612408" w:rsidRDefault="006D09E0" w:rsidP="00612408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Oracle 19c, Standard or Enterprise edition, with character set AL32UTF8</w:t>
            </w:r>
          </w:p>
          <w:p w:rsidR="006D09E0" w:rsidRDefault="006D09E0" w:rsidP="006D09E0">
            <w:pPr>
              <w:jc w:val="both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 xml:space="preserve"> </w:t>
            </w:r>
          </w:p>
          <w:p w:rsidR="006D09E0" w:rsidRDefault="006D09E0" w:rsidP="006D09E0">
            <w:pPr>
              <w:jc w:val="both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  <w:r w:rsidRPr="00CC2C05"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Software:</w:t>
            </w:r>
            <w:r w:rsidRPr="00303837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  <w:t>Elasticsearch Server</w:t>
            </w:r>
          </w:p>
          <w:p w:rsidR="006D09E0" w:rsidRPr="00612408" w:rsidRDefault="006D09E0" w:rsidP="00612408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08">
              <w:rPr>
                <w:rFonts w:ascii="Arial" w:hAnsi="Arial" w:cs="Arial"/>
                <w:sz w:val="18"/>
                <w:szCs w:val="18"/>
              </w:rPr>
              <w:t>Elasticsearch version 7.9.x</w:t>
            </w:r>
          </w:p>
          <w:p w:rsidR="006D09E0" w:rsidRPr="00CC2C05" w:rsidRDefault="006D09E0" w:rsidP="005913D9">
            <w:pPr>
              <w:jc w:val="both"/>
              <w:rPr>
                <w:rFonts w:ascii="Arial" w:hAnsi="Arial" w:cs="Arial"/>
                <w:b/>
                <w:i/>
                <w:color w:val="808080"/>
                <w:sz w:val="16"/>
                <w:szCs w:val="16"/>
              </w:rPr>
            </w:pPr>
          </w:p>
        </w:tc>
      </w:tr>
    </w:tbl>
    <w:p w:rsidR="0073363F" w:rsidRPr="00303837" w:rsidRDefault="0073363F" w:rsidP="00062AB1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6F81" w:rsidRPr="00303837" w:rsidTr="008C5656">
        <w:tc>
          <w:tcPr>
            <w:tcW w:w="9576" w:type="dxa"/>
            <w:shd w:val="clear" w:color="auto" w:fill="365F91" w:themeFill="accent1" w:themeFillShade="BF"/>
          </w:tcPr>
          <w:p w:rsidR="00266F81" w:rsidRPr="00303837" w:rsidRDefault="00C22694" w:rsidP="00C8226D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303837">
              <w:rPr>
                <w:rFonts w:ascii="Arial" w:hAnsi="Arial" w:cs="Arial"/>
                <w:color w:val="FFFFFF" w:themeColor="background1"/>
              </w:rPr>
              <w:t>5</w:t>
            </w:r>
            <w:r w:rsidR="00490CC8" w:rsidRPr="00303837">
              <w:rPr>
                <w:rFonts w:ascii="Arial" w:hAnsi="Arial" w:cs="Arial"/>
                <w:color w:val="FFFFFF" w:themeColor="background1"/>
              </w:rPr>
              <w:t>.</w:t>
            </w:r>
            <w:r w:rsidR="00266F81" w:rsidRPr="00303837">
              <w:rPr>
                <w:rFonts w:ascii="Arial" w:hAnsi="Arial" w:cs="Arial"/>
                <w:color w:val="FFFFFF" w:themeColor="background1"/>
              </w:rPr>
              <w:t xml:space="preserve"> Services</w:t>
            </w:r>
            <w:r w:rsidR="00C8226D" w:rsidRPr="0030383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266F81" w:rsidRPr="00303837">
              <w:rPr>
                <w:rFonts w:ascii="Arial" w:hAnsi="Arial" w:cs="Arial"/>
                <w:color w:val="FFFFFF" w:themeColor="background1"/>
              </w:rPr>
              <w:t>Impact</w:t>
            </w:r>
            <w:r w:rsidR="00C8226D" w:rsidRPr="00303837">
              <w:rPr>
                <w:rFonts w:ascii="Arial" w:hAnsi="Arial" w:cs="Arial"/>
                <w:color w:val="FFFFFF" w:themeColor="background1"/>
              </w:rPr>
              <w:t>ed</w:t>
            </w:r>
          </w:p>
        </w:tc>
      </w:tr>
      <w:tr w:rsidR="00266F81" w:rsidRPr="00303837" w:rsidTr="008C5656">
        <w:tc>
          <w:tcPr>
            <w:tcW w:w="9576" w:type="dxa"/>
          </w:tcPr>
          <w:p w:rsidR="00266F81" w:rsidRDefault="006D09E0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ALM Octane will not be available during the upgrade period. </w:t>
            </w:r>
          </w:p>
          <w:p w:rsidR="00266F81" w:rsidRDefault="006D09E0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Test analysts will not be able to login and capture any requirements and test cases du</w:t>
            </w:r>
            <w:r w:rsidR="00612408">
              <w:rPr>
                <w:rFonts w:ascii="Arial" w:hAnsi="Arial" w:cs="Arial"/>
                <w:i/>
                <w:color w:val="808080"/>
                <w:sz w:val="16"/>
                <w:szCs w:val="16"/>
              </w:rPr>
              <w:t>ring the upgrade period</w:t>
            </w:r>
          </w:p>
          <w:p w:rsidR="00612408" w:rsidRDefault="00612408" w:rsidP="008C5656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Test automation scripts execution will not be able to report back to ALM Octane for reporting during the upgrade period</w:t>
            </w:r>
          </w:p>
          <w:p w:rsidR="00612408" w:rsidRPr="00474F79" w:rsidRDefault="00612408" w:rsidP="008C565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16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Test automation team may have to upgrade the IntelliJ ide and reconfigure ALM Octane connection settings after the upgrade.</w:t>
            </w:r>
          </w:p>
          <w:p w:rsidR="00266F81" w:rsidRPr="00474F79" w:rsidRDefault="00266F81" w:rsidP="008C565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1141FF" w:rsidRPr="00303837" w:rsidRDefault="001141FF" w:rsidP="00C565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3208"/>
        <w:gridCol w:w="2719"/>
      </w:tblGrid>
      <w:tr w:rsidR="00864915" w:rsidRPr="00303837" w:rsidTr="00246060">
        <w:tc>
          <w:tcPr>
            <w:tcW w:w="9576" w:type="dxa"/>
            <w:gridSpan w:val="3"/>
            <w:shd w:val="clear" w:color="auto" w:fill="365F91" w:themeFill="accent1" w:themeFillShade="BF"/>
          </w:tcPr>
          <w:p w:rsidR="00864915" w:rsidRPr="00303837" w:rsidRDefault="005845A2" w:rsidP="00D76AD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</w:rPr>
            </w:pPr>
            <w:r w:rsidRPr="00303837">
              <w:rPr>
                <w:rFonts w:ascii="Arial" w:hAnsi="Arial" w:cs="Arial"/>
                <w:color w:val="FFFFFF" w:themeColor="background1"/>
              </w:rPr>
              <w:t>6</w:t>
            </w:r>
            <w:r w:rsidR="00490CC8" w:rsidRPr="00303837">
              <w:rPr>
                <w:rFonts w:ascii="Arial" w:hAnsi="Arial" w:cs="Arial"/>
                <w:color w:val="FFFFFF" w:themeColor="background1"/>
              </w:rPr>
              <w:t>.</w:t>
            </w:r>
            <w:r w:rsidR="00C31F62" w:rsidRPr="0030383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4D0604" w:rsidRPr="00303837">
              <w:rPr>
                <w:rFonts w:ascii="Arial" w:hAnsi="Arial" w:cs="Arial"/>
                <w:color w:val="FFFFFF" w:themeColor="background1"/>
              </w:rPr>
              <w:t xml:space="preserve">Deployment </w:t>
            </w:r>
            <w:r w:rsidR="00C31F62" w:rsidRPr="00303837">
              <w:rPr>
                <w:rFonts w:ascii="Arial" w:hAnsi="Arial" w:cs="Arial"/>
                <w:color w:val="FFFFFF" w:themeColor="background1"/>
              </w:rPr>
              <w:t>Communication Plan</w:t>
            </w:r>
            <w:r w:rsidR="00D76ADC" w:rsidRPr="0030383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727358" w:rsidRPr="00303837" w:rsidTr="00F8028F">
        <w:tc>
          <w:tcPr>
            <w:tcW w:w="3484" w:type="dxa"/>
            <w:shd w:val="clear" w:color="auto" w:fill="B8CCE4" w:themeFill="accent1" w:themeFillTint="66"/>
          </w:tcPr>
          <w:p w:rsidR="00727358" w:rsidRPr="00303837" w:rsidRDefault="00727358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3837">
              <w:rPr>
                <w:rFonts w:ascii="Arial" w:hAnsi="Arial" w:cs="Arial"/>
                <w:b/>
                <w:color w:val="000000" w:themeColor="text1"/>
                <w:sz w:val="24"/>
              </w:rPr>
              <w:t>Communicate with</w:t>
            </w:r>
          </w:p>
        </w:tc>
        <w:tc>
          <w:tcPr>
            <w:tcW w:w="3298" w:type="dxa"/>
            <w:shd w:val="clear" w:color="auto" w:fill="B8CCE4" w:themeFill="accent1" w:themeFillTint="66"/>
          </w:tcPr>
          <w:p w:rsidR="00727358" w:rsidRPr="00303837" w:rsidRDefault="00727358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3837">
              <w:rPr>
                <w:rFonts w:ascii="Arial" w:hAnsi="Arial" w:cs="Arial"/>
                <w:b/>
                <w:color w:val="000000" w:themeColor="text1"/>
                <w:sz w:val="24"/>
              </w:rPr>
              <w:t>How often</w:t>
            </w:r>
          </w:p>
        </w:tc>
        <w:tc>
          <w:tcPr>
            <w:tcW w:w="2794" w:type="dxa"/>
            <w:shd w:val="clear" w:color="auto" w:fill="B8CCE4" w:themeFill="accent1" w:themeFillTint="66"/>
          </w:tcPr>
          <w:p w:rsidR="00727358" w:rsidRPr="00303837" w:rsidRDefault="00727358" w:rsidP="008C56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3837">
              <w:rPr>
                <w:rFonts w:ascii="Arial" w:hAnsi="Arial" w:cs="Arial"/>
                <w:b/>
                <w:color w:val="000000" w:themeColor="text1"/>
                <w:sz w:val="24"/>
              </w:rPr>
              <w:t>How</w:t>
            </w:r>
          </w:p>
        </w:tc>
      </w:tr>
      <w:tr w:rsidR="00727358" w:rsidRPr="00303837" w:rsidTr="008C5656">
        <w:tc>
          <w:tcPr>
            <w:tcW w:w="3484" w:type="dxa"/>
          </w:tcPr>
          <w:p w:rsidR="00727358" w:rsidRDefault="00727358" w:rsidP="008C5656">
            <w:pPr>
              <w:jc w:val="both"/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  <w:r w:rsidRPr="00303837">
              <w:rPr>
                <w:rFonts w:ascii="Arial" w:hAnsi="Arial" w:cs="Arial"/>
                <w:sz w:val="24"/>
              </w:rPr>
              <w:t xml:space="preserve">Name </w:t>
            </w:r>
            <w:r w:rsidR="00612408">
              <w:rPr>
                <w:rFonts w:ascii="Arial" w:hAnsi="Arial" w:cs="Arial"/>
                <w:i/>
                <w:color w:val="7F7F7F"/>
                <w:sz w:val="16"/>
                <w:szCs w:val="16"/>
              </w:rPr>
              <w:t>NESD-QA Team</w:t>
            </w:r>
          </w:p>
          <w:p w:rsidR="00474F79" w:rsidRPr="00474F79" w:rsidRDefault="00474F79" w:rsidP="008C565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298" w:type="dxa"/>
          </w:tcPr>
          <w:p w:rsidR="00727358" w:rsidRPr="00303837" w:rsidRDefault="00727358" w:rsidP="008C56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727358" w:rsidRPr="00303837" w:rsidRDefault="00727358" w:rsidP="008C5656">
            <w:pPr>
              <w:jc w:val="both"/>
              <w:rPr>
                <w:rFonts w:ascii="Arial" w:hAnsi="Arial" w:cs="Arial"/>
              </w:rPr>
            </w:pPr>
          </w:p>
        </w:tc>
      </w:tr>
      <w:tr w:rsidR="00727358" w:rsidRPr="00303837" w:rsidTr="008C5656">
        <w:tc>
          <w:tcPr>
            <w:tcW w:w="3484" w:type="dxa"/>
          </w:tcPr>
          <w:p w:rsidR="00727358" w:rsidRDefault="00727358" w:rsidP="008C5656">
            <w:pPr>
              <w:jc w:val="both"/>
              <w:rPr>
                <w:rFonts w:ascii="Arial" w:hAnsi="Arial" w:cs="Arial"/>
                <w:i/>
                <w:color w:val="7F7F7F"/>
                <w:sz w:val="16"/>
                <w:szCs w:val="16"/>
              </w:rPr>
            </w:pPr>
            <w:r w:rsidRPr="00303837">
              <w:rPr>
                <w:rFonts w:ascii="Arial" w:hAnsi="Arial" w:cs="Arial"/>
                <w:sz w:val="24"/>
              </w:rPr>
              <w:t xml:space="preserve">Name </w:t>
            </w:r>
            <w:r w:rsidR="00612408">
              <w:rPr>
                <w:rFonts w:ascii="Arial" w:hAnsi="Arial" w:cs="Arial"/>
                <w:i/>
                <w:color w:val="7F7F7F"/>
                <w:sz w:val="16"/>
                <w:szCs w:val="16"/>
              </w:rPr>
              <w:t>Isiah Bopape</w:t>
            </w:r>
          </w:p>
          <w:p w:rsidR="00474F79" w:rsidRPr="00474F79" w:rsidRDefault="00474F79" w:rsidP="008C565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298" w:type="dxa"/>
          </w:tcPr>
          <w:p w:rsidR="00727358" w:rsidRPr="00303837" w:rsidRDefault="00727358" w:rsidP="008C56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4" w:type="dxa"/>
          </w:tcPr>
          <w:p w:rsidR="00727358" w:rsidRPr="00303837" w:rsidRDefault="00727358" w:rsidP="008C5656">
            <w:pPr>
              <w:jc w:val="both"/>
              <w:rPr>
                <w:rFonts w:ascii="Arial" w:hAnsi="Arial" w:cs="Arial"/>
              </w:rPr>
            </w:pPr>
          </w:p>
        </w:tc>
      </w:tr>
    </w:tbl>
    <w:p w:rsidR="00C5659A" w:rsidRPr="00303837" w:rsidRDefault="00C5659A" w:rsidP="005913D9">
      <w:pPr>
        <w:pStyle w:val="Heading1"/>
        <w:spacing w:before="0"/>
        <w:jc w:val="both"/>
        <w:rPr>
          <w:rFonts w:ascii="Arial" w:hAnsi="Arial" w:cs="Arial"/>
        </w:rPr>
      </w:pPr>
    </w:p>
    <w:p w:rsidR="00CF698B" w:rsidRPr="00303837" w:rsidRDefault="00841230" w:rsidP="005913D9">
      <w:pPr>
        <w:pStyle w:val="Heading1"/>
        <w:spacing w:before="0"/>
        <w:jc w:val="both"/>
        <w:rPr>
          <w:rFonts w:ascii="Arial" w:hAnsi="Arial" w:cs="Arial"/>
        </w:rPr>
      </w:pPr>
      <w:r w:rsidRPr="00303837">
        <w:rPr>
          <w:rFonts w:ascii="Arial" w:hAnsi="Arial" w:cs="Arial"/>
        </w:rPr>
        <w:t>7</w:t>
      </w:r>
      <w:r w:rsidR="00CF698B" w:rsidRPr="00303837">
        <w:rPr>
          <w:rFonts w:ascii="Arial" w:hAnsi="Arial" w:cs="Arial"/>
        </w:rPr>
        <w:t>. Addendums &amp; Appendices</w:t>
      </w:r>
    </w:p>
    <w:p w:rsidR="00474F79" w:rsidRPr="00474F79" w:rsidRDefault="00C10993" w:rsidP="005913D9">
      <w:pPr>
        <w:spacing w:after="0"/>
        <w:jc w:val="both"/>
        <w:rPr>
          <w:rFonts w:ascii="Arial" w:hAnsi="Arial" w:cs="Arial"/>
          <w:color w:val="000000" w:themeColor="text1"/>
          <w:sz w:val="24"/>
          <w:szCs w:val="16"/>
        </w:rPr>
      </w:pPr>
      <w:r>
        <w:rPr>
          <w:rFonts w:ascii="Arial" w:hAnsi="Arial" w:cs="Arial"/>
          <w:color w:val="000000" w:themeColor="text1"/>
          <w:sz w:val="24"/>
          <w:szCs w:val="16"/>
        </w:rPr>
        <w:object w:dxaOrig="1538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9" o:title=""/>
          </v:shape>
          <o:OLEObject Type="Embed" ProgID="AcroExch.Document.DC" ShapeID="_x0000_i1025" DrawAspect="Icon" ObjectID="_1693049086" r:id="rId10"/>
        </w:object>
      </w:r>
    </w:p>
    <w:sectPr w:rsidR="00474F79" w:rsidRPr="00474F7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F7" w:rsidRDefault="000C56F7" w:rsidP="00204569">
      <w:pPr>
        <w:spacing w:after="0" w:line="240" w:lineRule="auto"/>
      </w:pPr>
      <w:r>
        <w:separator/>
      </w:r>
    </w:p>
  </w:endnote>
  <w:endnote w:type="continuationSeparator" w:id="0">
    <w:p w:rsidR="000C56F7" w:rsidRDefault="000C56F7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CA" w:rsidRDefault="009958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c119468f9c0ce11f68a572fe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58CA" w:rsidRPr="009958CA" w:rsidRDefault="009958CA" w:rsidP="009958C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9958CA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119468f9c0ce11f68a572fe" o:spid="_x0000_s1027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B5/CTlHgMAAD8GAAAOAAAAAAAA&#10;AAAAAAAAAC4CAABkcnMvZTJvRG9jLnhtbFBLAQItABQABgAIAAAAIQAYBUDc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:rsidR="009958CA" w:rsidRPr="009958CA" w:rsidRDefault="009958CA" w:rsidP="009958C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9958CA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F7" w:rsidRDefault="000C56F7" w:rsidP="00204569">
      <w:pPr>
        <w:spacing w:after="0" w:line="240" w:lineRule="auto"/>
      </w:pPr>
      <w:r>
        <w:separator/>
      </w:r>
    </w:p>
  </w:footnote>
  <w:footnote w:type="continuationSeparator" w:id="0">
    <w:p w:rsidR="000C56F7" w:rsidRDefault="000C56F7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9" w:rsidRDefault="002045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BFF52" wp14:editId="198ECEDF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5200" cy="9239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04569" w:rsidRPr="004122A1" w:rsidRDefault="008B3A3E" w:rsidP="00204569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Deployment Plan</w:t>
                          </w:r>
                          <w:r w:rsidR="00204569" w:rsidRPr="004122A1">
                            <w:rPr>
                              <w:b/>
                              <w:color w:val="1F497D"/>
                              <w:sz w:val="20"/>
                            </w:rPr>
                            <w:t xml:space="preserve"> Template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ject Name:</w:t>
                          </w:r>
                          <w:r w:rsidR="0004128C">
                            <w:rPr>
                              <w:b/>
                              <w:sz w:val="18"/>
                              <w:szCs w:val="18"/>
                            </w:rPr>
                            <w:t xml:space="preserve"> ALM Octane Upgrade</w:t>
                          </w:r>
                        </w:p>
                        <w:p w:rsidR="00204569" w:rsidRDefault="00C70C85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e</w:t>
                          </w:r>
                          <w:r w:rsidR="00204569">
                            <w:rPr>
                              <w:b/>
                              <w:sz w:val="18"/>
                              <w:szCs w:val="18"/>
                            </w:rPr>
                            <w:t xml:space="preserve"> Owner:</w:t>
                          </w:r>
                          <w:r w:rsidR="0004128C">
                            <w:rPr>
                              <w:b/>
                              <w:sz w:val="18"/>
                              <w:szCs w:val="18"/>
                            </w:rPr>
                            <w:t xml:space="preserve"> Masiza Qutu</w:t>
                          </w:r>
                        </w:p>
                        <w:p w:rsidR="00204569" w:rsidRDefault="0004128C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Implementer: Pheta Moloi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Document Date:</w:t>
                          </w:r>
                          <w:r w:rsidR="006D09E0">
                            <w:rPr>
                              <w:b/>
                              <w:sz w:val="18"/>
                              <w:szCs w:val="18"/>
                            </w:rPr>
                            <w:t xml:space="preserve"> 28</w:t>
                          </w:r>
                          <w:r w:rsidR="0004128C">
                            <w:rPr>
                              <w:b/>
                              <w:sz w:val="18"/>
                              <w:szCs w:val="18"/>
                            </w:rPr>
                            <w:t xml:space="preserve"> September 2021</w:t>
                          </w:r>
                        </w:p>
                        <w:p w:rsidR="00204569" w:rsidRDefault="00204569" w:rsidP="0020456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BF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26.25pt;width:27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" filled="f" fillcolor="#f2f2f2" strokecolor="silver" strokeweight=".25pt">
              <v:textbox>
                <w:txbxContent>
                  <w:p w:rsidR="00204569" w:rsidRPr="004122A1" w:rsidRDefault="008B3A3E" w:rsidP="00204569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Deployment Plan</w:t>
                    </w:r>
                    <w:r w:rsidR="00204569" w:rsidRPr="004122A1">
                      <w:rPr>
                        <w:b/>
                        <w:color w:val="1F497D"/>
                        <w:sz w:val="20"/>
                      </w:rPr>
                      <w:t xml:space="preserve"> Template</w:t>
                    </w:r>
                  </w:p>
                  <w:p w:rsidR="00204569" w:rsidRDefault="0020456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ject Name:</w:t>
                    </w:r>
                    <w:r w:rsidR="0004128C">
                      <w:rPr>
                        <w:b/>
                        <w:sz w:val="18"/>
                        <w:szCs w:val="18"/>
                      </w:rPr>
                      <w:t xml:space="preserve"> ALM Octane Upgrade</w:t>
                    </w:r>
                  </w:p>
                  <w:p w:rsidR="00204569" w:rsidRDefault="00C70C85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e</w:t>
                    </w:r>
                    <w:r w:rsidR="00204569">
                      <w:rPr>
                        <w:b/>
                        <w:sz w:val="18"/>
                        <w:szCs w:val="18"/>
                      </w:rPr>
                      <w:t xml:space="preserve"> Owner:</w:t>
                    </w:r>
                    <w:r w:rsidR="0004128C">
                      <w:rPr>
                        <w:b/>
                        <w:sz w:val="18"/>
                        <w:szCs w:val="18"/>
                      </w:rPr>
                      <w:t xml:space="preserve"> Masiza Qutu</w:t>
                    </w:r>
                  </w:p>
                  <w:p w:rsidR="00204569" w:rsidRDefault="0004128C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Implementer: Pheta Moloi</w:t>
                    </w:r>
                  </w:p>
                  <w:p w:rsidR="00204569" w:rsidRDefault="00204569" w:rsidP="0020456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4B4D95">
                      <w:rPr>
                        <w:b/>
                        <w:sz w:val="18"/>
                        <w:szCs w:val="18"/>
                      </w:rPr>
                      <w:t>Document Date:</w:t>
                    </w:r>
                    <w:r w:rsidR="006D09E0">
                      <w:rPr>
                        <w:b/>
                        <w:sz w:val="18"/>
                        <w:szCs w:val="18"/>
                      </w:rPr>
                      <w:t xml:space="preserve"> 28</w:t>
                    </w:r>
                    <w:r w:rsidR="0004128C">
                      <w:rPr>
                        <w:b/>
                        <w:sz w:val="18"/>
                        <w:szCs w:val="18"/>
                      </w:rPr>
                      <w:t xml:space="preserve"> September 2021</w:t>
                    </w:r>
                  </w:p>
                  <w:p w:rsidR="00204569" w:rsidRDefault="00204569" w:rsidP="0020456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CE"/>
    <w:multiLevelType w:val="hybridMultilevel"/>
    <w:tmpl w:val="B9300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37CFA"/>
    <w:multiLevelType w:val="hybridMultilevel"/>
    <w:tmpl w:val="1C78AAF6"/>
    <w:lvl w:ilvl="0" w:tplc="56ECEE5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C781B"/>
    <w:multiLevelType w:val="hybridMultilevel"/>
    <w:tmpl w:val="D12E49B8"/>
    <w:lvl w:ilvl="0" w:tplc="A0382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1C6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4F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47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8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D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66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2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E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D31EC"/>
    <w:multiLevelType w:val="hybridMultilevel"/>
    <w:tmpl w:val="CA2C6E38"/>
    <w:lvl w:ilvl="0" w:tplc="D8862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CE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ED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8A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2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4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88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C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A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D34FEB"/>
    <w:multiLevelType w:val="hybridMultilevel"/>
    <w:tmpl w:val="2F0C4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74C3"/>
    <w:multiLevelType w:val="hybridMultilevel"/>
    <w:tmpl w:val="DB889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0123F"/>
    <w:multiLevelType w:val="hybridMultilevel"/>
    <w:tmpl w:val="7584B860"/>
    <w:lvl w:ilvl="0" w:tplc="BB1E0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80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AA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E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C1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8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88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BEA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CA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E84444"/>
    <w:multiLevelType w:val="hybridMultilevel"/>
    <w:tmpl w:val="FAFC3996"/>
    <w:lvl w:ilvl="0" w:tplc="FACE64D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11A1"/>
    <w:multiLevelType w:val="hybridMultilevel"/>
    <w:tmpl w:val="EEE68362"/>
    <w:lvl w:ilvl="0" w:tplc="E322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2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98D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45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2AB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2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E3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6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88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60C6"/>
    <w:multiLevelType w:val="hybridMultilevel"/>
    <w:tmpl w:val="89DADABC"/>
    <w:lvl w:ilvl="0" w:tplc="E71A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69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E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60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C9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6D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2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F83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E89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3E13B3"/>
    <w:multiLevelType w:val="hybridMultilevel"/>
    <w:tmpl w:val="B69E6D88"/>
    <w:lvl w:ilvl="0" w:tplc="9D289DD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B95F1D"/>
    <w:multiLevelType w:val="hybridMultilevel"/>
    <w:tmpl w:val="28001430"/>
    <w:lvl w:ilvl="0" w:tplc="949CB3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66193"/>
    <w:multiLevelType w:val="hybridMultilevel"/>
    <w:tmpl w:val="22BC073C"/>
    <w:lvl w:ilvl="0" w:tplc="C1AC7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D86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A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C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4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A5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8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25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B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FC71152"/>
    <w:multiLevelType w:val="hybridMultilevel"/>
    <w:tmpl w:val="9C54BABE"/>
    <w:lvl w:ilvl="0" w:tplc="B8A6474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25BA0"/>
    <w:multiLevelType w:val="hybridMultilevel"/>
    <w:tmpl w:val="ADC4E9C6"/>
    <w:lvl w:ilvl="0" w:tplc="B0C04C80">
      <w:start w:val="2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A2022"/>
    <w:multiLevelType w:val="hybridMultilevel"/>
    <w:tmpl w:val="7F823C68"/>
    <w:lvl w:ilvl="0" w:tplc="92B4A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001B68"/>
    <w:multiLevelType w:val="hybridMultilevel"/>
    <w:tmpl w:val="1FB8608C"/>
    <w:lvl w:ilvl="0" w:tplc="338C1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445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C0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83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8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20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E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09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2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44732"/>
    <w:multiLevelType w:val="hybridMultilevel"/>
    <w:tmpl w:val="08EEEABC"/>
    <w:lvl w:ilvl="0" w:tplc="D9844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00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C1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25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E4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DC4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40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6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2E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3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22"/>
  </w:num>
  <w:num w:numId="10">
    <w:abstractNumId w:val="7"/>
  </w:num>
  <w:num w:numId="11">
    <w:abstractNumId w:val="30"/>
  </w:num>
  <w:num w:numId="12">
    <w:abstractNumId w:val="19"/>
  </w:num>
  <w:num w:numId="13">
    <w:abstractNumId w:val="18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27"/>
  </w:num>
  <w:num w:numId="19">
    <w:abstractNumId w:val="12"/>
  </w:num>
  <w:num w:numId="20">
    <w:abstractNumId w:val="20"/>
  </w:num>
  <w:num w:numId="21">
    <w:abstractNumId w:val="1"/>
  </w:num>
  <w:num w:numId="22">
    <w:abstractNumId w:val="17"/>
  </w:num>
  <w:num w:numId="23">
    <w:abstractNumId w:val="24"/>
  </w:num>
  <w:num w:numId="24">
    <w:abstractNumId w:val="8"/>
  </w:num>
  <w:num w:numId="25">
    <w:abstractNumId w:val="23"/>
  </w:num>
  <w:num w:numId="26">
    <w:abstractNumId w:val="4"/>
  </w:num>
  <w:num w:numId="27">
    <w:abstractNumId w:val="11"/>
  </w:num>
  <w:num w:numId="28">
    <w:abstractNumId w:val="16"/>
  </w:num>
  <w:num w:numId="29">
    <w:abstractNumId w:val="29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FC"/>
    <w:rsid w:val="00001DD6"/>
    <w:rsid w:val="000029E6"/>
    <w:rsid w:val="0001065C"/>
    <w:rsid w:val="00010BED"/>
    <w:rsid w:val="00012B0F"/>
    <w:rsid w:val="00015F8A"/>
    <w:rsid w:val="0002490A"/>
    <w:rsid w:val="0002565F"/>
    <w:rsid w:val="00025C44"/>
    <w:rsid w:val="00026266"/>
    <w:rsid w:val="000304F5"/>
    <w:rsid w:val="0004128C"/>
    <w:rsid w:val="000417B6"/>
    <w:rsid w:val="00043F68"/>
    <w:rsid w:val="0005203D"/>
    <w:rsid w:val="000565D0"/>
    <w:rsid w:val="00062AB1"/>
    <w:rsid w:val="00063806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44F6"/>
    <w:rsid w:val="00084FEC"/>
    <w:rsid w:val="0009035C"/>
    <w:rsid w:val="00095A9B"/>
    <w:rsid w:val="00097831"/>
    <w:rsid w:val="000A245F"/>
    <w:rsid w:val="000A2F5C"/>
    <w:rsid w:val="000A39D1"/>
    <w:rsid w:val="000A3A73"/>
    <w:rsid w:val="000A7662"/>
    <w:rsid w:val="000B030E"/>
    <w:rsid w:val="000B4431"/>
    <w:rsid w:val="000B4D74"/>
    <w:rsid w:val="000B55E7"/>
    <w:rsid w:val="000B6473"/>
    <w:rsid w:val="000B68AC"/>
    <w:rsid w:val="000C045D"/>
    <w:rsid w:val="000C56F7"/>
    <w:rsid w:val="000C7202"/>
    <w:rsid w:val="000C76E2"/>
    <w:rsid w:val="000D2C5B"/>
    <w:rsid w:val="000D3884"/>
    <w:rsid w:val="000D3EDF"/>
    <w:rsid w:val="000D3FF9"/>
    <w:rsid w:val="000E09E3"/>
    <w:rsid w:val="000E2504"/>
    <w:rsid w:val="000F4181"/>
    <w:rsid w:val="00100816"/>
    <w:rsid w:val="001012A5"/>
    <w:rsid w:val="001019D6"/>
    <w:rsid w:val="001033AD"/>
    <w:rsid w:val="001105CE"/>
    <w:rsid w:val="00111434"/>
    <w:rsid w:val="00112F3A"/>
    <w:rsid w:val="001141FF"/>
    <w:rsid w:val="00114A6D"/>
    <w:rsid w:val="00114BD3"/>
    <w:rsid w:val="001174E1"/>
    <w:rsid w:val="00125BF4"/>
    <w:rsid w:val="00125E1F"/>
    <w:rsid w:val="00127DEA"/>
    <w:rsid w:val="001314C2"/>
    <w:rsid w:val="00136E6E"/>
    <w:rsid w:val="00136FAF"/>
    <w:rsid w:val="001418BA"/>
    <w:rsid w:val="00143BB7"/>
    <w:rsid w:val="00146317"/>
    <w:rsid w:val="00147922"/>
    <w:rsid w:val="00153124"/>
    <w:rsid w:val="00153873"/>
    <w:rsid w:val="0016024D"/>
    <w:rsid w:val="001618ED"/>
    <w:rsid w:val="0016280E"/>
    <w:rsid w:val="00165E19"/>
    <w:rsid w:val="001672FE"/>
    <w:rsid w:val="00172E80"/>
    <w:rsid w:val="001771FA"/>
    <w:rsid w:val="00182014"/>
    <w:rsid w:val="00183DB4"/>
    <w:rsid w:val="001842D4"/>
    <w:rsid w:val="0018737E"/>
    <w:rsid w:val="00192572"/>
    <w:rsid w:val="001A2732"/>
    <w:rsid w:val="001A46BD"/>
    <w:rsid w:val="001A59F6"/>
    <w:rsid w:val="001A751D"/>
    <w:rsid w:val="001B6736"/>
    <w:rsid w:val="001C5C42"/>
    <w:rsid w:val="001D0BF3"/>
    <w:rsid w:val="001D6DB8"/>
    <w:rsid w:val="001E06DD"/>
    <w:rsid w:val="001E2F1E"/>
    <w:rsid w:val="001E48CE"/>
    <w:rsid w:val="001F564A"/>
    <w:rsid w:val="001F73B4"/>
    <w:rsid w:val="002030A8"/>
    <w:rsid w:val="00203AC4"/>
    <w:rsid w:val="00204334"/>
    <w:rsid w:val="00204569"/>
    <w:rsid w:val="00213D55"/>
    <w:rsid w:val="00215589"/>
    <w:rsid w:val="002217C1"/>
    <w:rsid w:val="0022375D"/>
    <w:rsid w:val="00224B1F"/>
    <w:rsid w:val="00225A3B"/>
    <w:rsid w:val="002306AE"/>
    <w:rsid w:val="00230DEC"/>
    <w:rsid w:val="00235F7C"/>
    <w:rsid w:val="00237DA2"/>
    <w:rsid w:val="002425FE"/>
    <w:rsid w:val="00243544"/>
    <w:rsid w:val="002436FF"/>
    <w:rsid w:val="002442AA"/>
    <w:rsid w:val="00246167"/>
    <w:rsid w:val="00253D65"/>
    <w:rsid w:val="00257207"/>
    <w:rsid w:val="00257BA7"/>
    <w:rsid w:val="00260C9C"/>
    <w:rsid w:val="0026170C"/>
    <w:rsid w:val="0026247D"/>
    <w:rsid w:val="00262874"/>
    <w:rsid w:val="00265F12"/>
    <w:rsid w:val="00266F81"/>
    <w:rsid w:val="00267332"/>
    <w:rsid w:val="00271783"/>
    <w:rsid w:val="00274D91"/>
    <w:rsid w:val="00275A5F"/>
    <w:rsid w:val="002761C0"/>
    <w:rsid w:val="00277C15"/>
    <w:rsid w:val="00280D20"/>
    <w:rsid w:val="00282171"/>
    <w:rsid w:val="00293687"/>
    <w:rsid w:val="002971A9"/>
    <w:rsid w:val="002A4EB7"/>
    <w:rsid w:val="002A5234"/>
    <w:rsid w:val="002A5334"/>
    <w:rsid w:val="002A6BAF"/>
    <w:rsid w:val="002B09FF"/>
    <w:rsid w:val="002B1806"/>
    <w:rsid w:val="002B4442"/>
    <w:rsid w:val="002B6383"/>
    <w:rsid w:val="002C0648"/>
    <w:rsid w:val="002C163A"/>
    <w:rsid w:val="002C3567"/>
    <w:rsid w:val="002C50FB"/>
    <w:rsid w:val="002C580F"/>
    <w:rsid w:val="002D1E95"/>
    <w:rsid w:val="002D473D"/>
    <w:rsid w:val="002D487F"/>
    <w:rsid w:val="002E4CFF"/>
    <w:rsid w:val="002E7722"/>
    <w:rsid w:val="002F2836"/>
    <w:rsid w:val="002F3BD2"/>
    <w:rsid w:val="002F63DE"/>
    <w:rsid w:val="0030115C"/>
    <w:rsid w:val="00302686"/>
    <w:rsid w:val="00303837"/>
    <w:rsid w:val="0030505A"/>
    <w:rsid w:val="00305809"/>
    <w:rsid w:val="003059DA"/>
    <w:rsid w:val="00306F3D"/>
    <w:rsid w:val="00312015"/>
    <w:rsid w:val="00312881"/>
    <w:rsid w:val="00312BAD"/>
    <w:rsid w:val="00314931"/>
    <w:rsid w:val="0031544B"/>
    <w:rsid w:val="003162F9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CF6"/>
    <w:rsid w:val="003432D5"/>
    <w:rsid w:val="00346DF2"/>
    <w:rsid w:val="00350CF1"/>
    <w:rsid w:val="00360EDB"/>
    <w:rsid w:val="00361588"/>
    <w:rsid w:val="00372CDF"/>
    <w:rsid w:val="00375279"/>
    <w:rsid w:val="00375FC6"/>
    <w:rsid w:val="0038165D"/>
    <w:rsid w:val="003828D6"/>
    <w:rsid w:val="003829BD"/>
    <w:rsid w:val="00387638"/>
    <w:rsid w:val="00395A2F"/>
    <w:rsid w:val="00397925"/>
    <w:rsid w:val="003A402D"/>
    <w:rsid w:val="003A680C"/>
    <w:rsid w:val="003B1F6D"/>
    <w:rsid w:val="003B3DB7"/>
    <w:rsid w:val="003B6333"/>
    <w:rsid w:val="003B65E8"/>
    <w:rsid w:val="003C2A3C"/>
    <w:rsid w:val="003C4753"/>
    <w:rsid w:val="003C4AFE"/>
    <w:rsid w:val="003C5177"/>
    <w:rsid w:val="003C5C57"/>
    <w:rsid w:val="003C6976"/>
    <w:rsid w:val="003C6C1B"/>
    <w:rsid w:val="003D0E9E"/>
    <w:rsid w:val="003D2C44"/>
    <w:rsid w:val="003D74B3"/>
    <w:rsid w:val="003E2DEA"/>
    <w:rsid w:val="003E53ED"/>
    <w:rsid w:val="003E58FA"/>
    <w:rsid w:val="003F02AC"/>
    <w:rsid w:val="003F24B3"/>
    <w:rsid w:val="003F640F"/>
    <w:rsid w:val="003F698B"/>
    <w:rsid w:val="003F7F01"/>
    <w:rsid w:val="0040081E"/>
    <w:rsid w:val="00402D19"/>
    <w:rsid w:val="00404528"/>
    <w:rsid w:val="004104A3"/>
    <w:rsid w:val="00416A0D"/>
    <w:rsid w:val="00420A7E"/>
    <w:rsid w:val="0042191F"/>
    <w:rsid w:val="004224CF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3743"/>
    <w:rsid w:val="00453D95"/>
    <w:rsid w:val="004543A6"/>
    <w:rsid w:val="004566D8"/>
    <w:rsid w:val="00461C99"/>
    <w:rsid w:val="0046541F"/>
    <w:rsid w:val="004656A8"/>
    <w:rsid w:val="00470104"/>
    <w:rsid w:val="00474F79"/>
    <w:rsid w:val="00475B89"/>
    <w:rsid w:val="00480337"/>
    <w:rsid w:val="004819F0"/>
    <w:rsid w:val="00482AE8"/>
    <w:rsid w:val="004856A0"/>
    <w:rsid w:val="0048668F"/>
    <w:rsid w:val="00490CC8"/>
    <w:rsid w:val="00496E97"/>
    <w:rsid w:val="004A0BDC"/>
    <w:rsid w:val="004A1F19"/>
    <w:rsid w:val="004A39B6"/>
    <w:rsid w:val="004A403D"/>
    <w:rsid w:val="004A4DFD"/>
    <w:rsid w:val="004A7010"/>
    <w:rsid w:val="004B21D5"/>
    <w:rsid w:val="004B51CA"/>
    <w:rsid w:val="004C0938"/>
    <w:rsid w:val="004C2407"/>
    <w:rsid w:val="004C769B"/>
    <w:rsid w:val="004D0604"/>
    <w:rsid w:val="004D2FD9"/>
    <w:rsid w:val="004D63D6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3968"/>
    <w:rsid w:val="005058EC"/>
    <w:rsid w:val="005102FE"/>
    <w:rsid w:val="00512CFA"/>
    <w:rsid w:val="00513DD1"/>
    <w:rsid w:val="00515336"/>
    <w:rsid w:val="005173B2"/>
    <w:rsid w:val="00522144"/>
    <w:rsid w:val="00524986"/>
    <w:rsid w:val="00525F1E"/>
    <w:rsid w:val="00527EA1"/>
    <w:rsid w:val="00534DA3"/>
    <w:rsid w:val="0053607B"/>
    <w:rsid w:val="00541E0C"/>
    <w:rsid w:val="005463B4"/>
    <w:rsid w:val="00546E99"/>
    <w:rsid w:val="0055214F"/>
    <w:rsid w:val="005538E6"/>
    <w:rsid w:val="00555029"/>
    <w:rsid w:val="0055730B"/>
    <w:rsid w:val="0055771C"/>
    <w:rsid w:val="00562D13"/>
    <w:rsid w:val="005661EC"/>
    <w:rsid w:val="00567B90"/>
    <w:rsid w:val="00570D56"/>
    <w:rsid w:val="00571233"/>
    <w:rsid w:val="005716C8"/>
    <w:rsid w:val="00572834"/>
    <w:rsid w:val="00576777"/>
    <w:rsid w:val="005845A2"/>
    <w:rsid w:val="005904F0"/>
    <w:rsid w:val="005913D9"/>
    <w:rsid w:val="00591EEF"/>
    <w:rsid w:val="005A30D5"/>
    <w:rsid w:val="005A710E"/>
    <w:rsid w:val="005B28CF"/>
    <w:rsid w:val="005B2D85"/>
    <w:rsid w:val="005B5B7C"/>
    <w:rsid w:val="005B64D6"/>
    <w:rsid w:val="005B667A"/>
    <w:rsid w:val="005C2C57"/>
    <w:rsid w:val="005C64E2"/>
    <w:rsid w:val="005C7F5A"/>
    <w:rsid w:val="005D3E3A"/>
    <w:rsid w:val="005D6756"/>
    <w:rsid w:val="005D723C"/>
    <w:rsid w:val="005E1AA7"/>
    <w:rsid w:val="005E627B"/>
    <w:rsid w:val="005F0091"/>
    <w:rsid w:val="005F0DF0"/>
    <w:rsid w:val="005F12C6"/>
    <w:rsid w:val="005F28E2"/>
    <w:rsid w:val="005F32DE"/>
    <w:rsid w:val="005F3A85"/>
    <w:rsid w:val="005F4CD7"/>
    <w:rsid w:val="0060338B"/>
    <w:rsid w:val="00603B77"/>
    <w:rsid w:val="00610770"/>
    <w:rsid w:val="00611F4E"/>
    <w:rsid w:val="00612408"/>
    <w:rsid w:val="00612AA1"/>
    <w:rsid w:val="006152D7"/>
    <w:rsid w:val="006165B3"/>
    <w:rsid w:val="0061667D"/>
    <w:rsid w:val="00620B35"/>
    <w:rsid w:val="0062570A"/>
    <w:rsid w:val="00626034"/>
    <w:rsid w:val="0062781C"/>
    <w:rsid w:val="00632C8D"/>
    <w:rsid w:val="00632D5A"/>
    <w:rsid w:val="006340AE"/>
    <w:rsid w:val="00637BC9"/>
    <w:rsid w:val="006420A2"/>
    <w:rsid w:val="0064360B"/>
    <w:rsid w:val="00644EDF"/>
    <w:rsid w:val="00646EBD"/>
    <w:rsid w:val="006470AF"/>
    <w:rsid w:val="00647E37"/>
    <w:rsid w:val="006512E7"/>
    <w:rsid w:val="00651886"/>
    <w:rsid w:val="00652333"/>
    <w:rsid w:val="006535A3"/>
    <w:rsid w:val="006554B2"/>
    <w:rsid w:val="00661209"/>
    <w:rsid w:val="00663983"/>
    <w:rsid w:val="006658DD"/>
    <w:rsid w:val="00665FB7"/>
    <w:rsid w:val="006723B4"/>
    <w:rsid w:val="00672D29"/>
    <w:rsid w:val="00677915"/>
    <w:rsid w:val="0068016A"/>
    <w:rsid w:val="00682AEA"/>
    <w:rsid w:val="00683964"/>
    <w:rsid w:val="00683FBE"/>
    <w:rsid w:val="0068509E"/>
    <w:rsid w:val="00687622"/>
    <w:rsid w:val="00691368"/>
    <w:rsid w:val="0069144D"/>
    <w:rsid w:val="006930D6"/>
    <w:rsid w:val="00693276"/>
    <w:rsid w:val="006942DB"/>
    <w:rsid w:val="006A0427"/>
    <w:rsid w:val="006A1AF8"/>
    <w:rsid w:val="006A3572"/>
    <w:rsid w:val="006A5E8F"/>
    <w:rsid w:val="006A78E3"/>
    <w:rsid w:val="006B4ABB"/>
    <w:rsid w:val="006B743F"/>
    <w:rsid w:val="006B7DA5"/>
    <w:rsid w:val="006C0660"/>
    <w:rsid w:val="006C2490"/>
    <w:rsid w:val="006C2B25"/>
    <w:rsid w:val="006C51E5"/>
    <w:rsid w:val="006D09E0"/>
    <w:rsid w:val="006D3DC2"/>
    <w:rsid w:val="006E4011"/>
    <w:rsid w:val="006E4035"/>
    <w:rsid w:val="006E51F5"/>
    <w:rsid w:val="006E6E78"/>
    <w:rsid w:val="006E768B"/>
    <w:rsid w:val="006F1548"/>
    <w:rsid w:val="006F2880"/>
    <w:rsid w:val="006F49C3"/>
    <w:rsid w:val="006F7739"/>
    <w:rsid w:val="00700512"/>
    <w:rsid w:val="0070527D"/>
    <w:rsid w:val="00706D16"/>
    <w:rsid w:val="00713248"/>
    <w:rsid w:val="00713885"/>
    <w:rsid w:val="00717EB6"/>
    <w:rsid w:val="00725FC0"/>
    <w:rsid w:val="00727358"/>
    <w:rsid w:val="0073322B"/>
    <w:rsid w:val="0073363F"/>
    <w:rsid w:val="00735E69"/>
    <w:rsid w:val="0073664F"/>
    <w:rsid w:val="007370A0"/>
    <w:rsid w:val="0073778A"/>
    <w:rsid w:val="007468F7"/>
    <w:rsid w:val="007527E1"/>
    <w:rsid w:val="00753CEE"/>
    <w:rsid w:val="00756932"/>
    <w:rsid w:val="00766263"/>
    <w:rsid w:val="00766780"/>
    <w:rsid w:val="00766A85"/>
    <w:rsid w:val="007672F6"/>
    <w:rsid w:val="00773780"/>
    <w:rsid w:val="00773C61"/>
    <w:rsid w:val="00774DBC"/>
    <w:rsid w:val="007760A4"/>
    <w:rsid w:val="00776E90"/>
    <w:rsid w:val="007771D0"/>
    <w:rsid w:val="00777299"/>
    <w:rsid w:val="0078378E"/>
    <w:rsid w:val="00785533"/>
    <w:rsid w:val="00790832"/>
    <w:rsid w:val="0079174F"/>
    <w:rsid w:val="00793BE2"/>
    <w:rsid w:val="00797F32"/>
    <w:rsid w:val="007A4D9B"/>
    <w:rsid w:val="007A4EE3"/>
    <w:rsid w:val="007A6F12"/>
    <w:rsid w:val="007B0265"/>
    <w:rsid w:val="007B13E0"/>
    <w:rsid w:val="007B2D4F"/>
    <w:rsid w:val="007B3250"/>
    <w:rsid w:val="007B655D"/>
    <w:rsid w:val="007C27C0"/>
    <w:rsid w:val="007C2AD8"/>
    <w:rsid w:val="007C335D"/>
    <w:rsid w:val="007C36DD"/>
    <w:rsid w:val="007D1B42"/>
    <w:rsid w:val="007D537B"/>
    <w:rsid w:val="007D78CA"/>
    <w:rsid w:val="007E424B"/>
    <w:rsid w:val="007E6C8B"/>
    <w:rsid w:val="007F2214"/>
    <w:rsid w:val="007F2D71"/>
    <w:rsid w:val="008004BA"/>
    <w:rsid w:val="00800BE0"/>
    <w:rsid w:val="00802693"/>
    <w:rsid w:val="008033B1"/>
    <w:rsid w:val="008040C6"/>
    <w:rsid w:val="00810B40"/>
    <w:rsid w:val="00821387"/>
    <w:rsid w:val="00821841"/>
    <w:rsid w:val="00830C7D"/>
    <w:rsid w:val="00832289"/>
    <w:rsid w:val="008336AF"/>
    <w:rsid w:val="00835519"/>
    <w:rsid w:val="008371CB"/>
    <w:rsid w:val="008379F9"/>
    <w:rsid w:val="00841230"/>
    <w:rsid w:val="00841CD4"/>
    <w:rsid w:val="00843996"/>
    <w:rsid w:val="00846CA2"/>
    <w:rsid w:val="00851A65"/>
    <w:rsid w:val="00861AD8"/>
    <w:rsid w:val="00864915"/>
    <w:rsid w:val="00865111"/>
    <w:rsid w:val="00874E95"/>
    <w:rsid w:val="00880F8D"/>
    <w:rsid w:val="00883B64"/>
    <w:rsid w:val="00886981"/>
    <w:rsid w:val="00886998"/>
    <w:rsid w:val="0088752F"/>
    <w:rsid w:val="0089011E"/>
    <w:rsid w:val="00890CE0"/>
    <w:rsid w:val="00893407"/>
    <w:rsid w:val="00895494"/>
    <w:rsid w:val="0089660F"/>
    <w:rsid w:val="008A03C6"/>
    <w:rsid w:val="008A4830"/>
    <w:rsid w:val="008A59C9"/>
    <w:rsid w:val="008B02C0"/>
    <w:rsid w:val="008B3A3E"/>
    <w:rsid w:val="008B79BE"/>
    <w:rsid w:val="008D18A0"/>
    <w:rsid w:val="008D3524"/>
    <w:rsid w:val="008D369E"/>
    <w:rsid w:val="008D468B"/>
    <w:rsid w:val="008D4887"/>
    <w:rsid w:val="008E2418"/>
    <w:rsid w:val="008E3F11"/>
    <w:rsid w:val="008E6D43"/>
    <w:rsid w:val="008E7207"/>
    <w:rsid w:val="008F2A34"/>
    <w:rsid w:val="008F67D0"/>
    <w:rsid w:val="00900018"/>
    <w:rsid w:val="00901A84"/>
    <w:rsid w:val="009036C6"/>
    <w:rsid w:val="00910D83"/>
    <w:rsid w:val="00914170"/>
    <w:rsid w:val="00914F1A"/>
    <w:rsid w:val="0091624E"/>
    <w:rsid w:val="009223D0"/>
    <w:rsid w:val="00923D6C"/>
    <w:rsid w:val="0092434F"/>
    <w:rsid w:val="00927719"/>
    <w:rsid w:val="00930C85"/>
    <w:rsid w:val="00933080"/>
    <w:rsid w:val="009347E9"/>
    <w:rsid w:val="009414CC"/>
    <w:rsid w:val="009515E2"/>
    <w:rsid w:val="00951B5A"/>
    <w:rsid w:val="00953BDE"/>
    <w:rsid w:val="00960114"/>
    <w:rsid w:val="0096298B"/>
    <w:rsid w:val="009634F4"/>
    <w:rsid w:val="00964F05"/>
    <w:rsid w:val="00967B25"/>
    <w:rsid w:val="0097034A"/>
    <w:rsid w:val="009716FA"/>
    <w:rsid w:val="009718EA"/>
    <w:rsid w:val="009723F8"/>
    <w:rsid w:val="00976D13"/>
    <w:rsid w:val="009854D4"/>
    <w:rsid w:val="00985AFE"/>
    <w:rsid w:val="009936EB"/>
    <w:rsid w:val="009958CA"/>
    <w:rsid w:val="009979A6"/>
    <w:rsid w:val="009A0DFA"/>
    <w:rsid w:val="009B0B5B"/>
    <w:rsid w:val="009B32D1"/>
    <w:rsid w:val="009B641D"/>
    <w:rsid w:val="009C0F9E"/>
    <w:rsid w:val="009C2A76"/>
    <w:rsid w:val="009C4290"/>
    <w:rsid w:val="009C7508"/>
    <w:rsid w:val="009D2EA6"/>
    <w:rsid w:val="009D6ED2"/>
    <w:rsid w:val="009E1C8E"/>
    <w:rsid w:val="009E66B8"/>
    <w:rsid w:val="009E7CAB"/>
    <w:rsid w:val="009F1743"/>
    <w:rsid w:val="009F1FD9"/>
    <w:rsid w:val="009F4224"/>
    <w:rsid w:val="009F6664"/>
    <w:rsid w:val="00A00CCE"/>
    <w:rsid w:val="00A04E70"/>
    <w:rsid w:val="00A06945"/>
    <w:rsid w:val="00A0792E"/>
    <w:rsid w:val="00A101CE"/>
    <w:rsid w:val="00A11069"/>
    <w:rsid w:val="00A1123E"/>
    <w:rsid w:val="00A17307"/>
    <w:rsid w:val="00A33868"/>
    <w:rsid w:val="00A45578"/>
    <w:rsid w:val="00A474D7"/>
    <w:rsid w:val="00A520FC"/>
    <w:rsid w:val="00A561D2"/>
    <w:rsid w:val="00A56454"/>
    <w:rsid w:val="00A600BF"/>
    <w:rsid w:val="00A60646"/>
    <w:rsid w:val="00A67393"/>
    <w:rsid w:val="00A704FD"/>
    <w:rsid w:val="00A70D6C"/>
    <w:rsid w:val="00A71C2C"/>
    <w:rsid w:val="00A73448"/>
    <w:rsid w:val="00A806CE"/>
    <w:rsid w:val="00A812DA"/>
    <w:rsid w:val="00A8156C"/>
    <w:rsid w:val="00A86374"/>
    <w:rsid w:val="00A877B2"/>
    <w:rsid w:val="00A9438A"/>
    <w:rsid w:val="00A95569"/>
    <w:rsid w:val="00A97FA9"/>
    <w:rsid w:val="00AA0100"/>
    <w:rsid w:val="00AA0D8F"/>
    <w:rsid w:val="00AA6898"/>
    <w:rsid w:val="00AB0991"/>
    <w:rsid w:val="00AB147F"/>
    <w:rsid w:val="00AB623F"/>
    <w:rsid w:val="00AB6291"/>
    <w:rsid w:val="00AB7B93"/>
    <w:rsid w:val="00AC0319"/>
    <w:rsid w:val="00AC0FAB"/>
    <w:rsid w:val="00AC382D"/>
    <w:rsid w:val="00AE0450"/>
    <w:rsid w:val="00AE30E5"/>
    <w:rsid w:val="00AF3CAD"/>
    <w:rsid w:val="00B02BF0"/>
    <w:rsid w:val="00B059B6"/>
    <w:rsid w:val="00B07AB0"/>
    <w:rsid w:val="00B1053E"/>
    <w:rsid w:val="00B115BA"/>
    <w:rsid w:val="00B11CC5"/>
    <w:rsid w:val="00B22C26"/>
    <w:rsid w:val="00B269AA"/>
    <w:rsid w:val="00B26D54"/>
    <w:rsid w:val="00B274A2"/>
    <w:rsid w:val="00B27DDB"/>
    <w:rsid w:val="00B27E69"/>
    <w:rsid w:val="00B32517"/>
    <w:rsid w:val="00B33348"/>
    <w:rsid w:val="00B443D0"/>
    <w:rsid w:val="00B46EF7"/>
    <w:rsid w:val="00B50AF6"/>
    <w:rsid w:val="00B51306"/>
    <w:rsid w:val="00B567CC"/>
    <w:rsid w:val="00B6163C"/>
    <w:rsid w:val="00B6192D"/>
    <w:rsid w:val="00B624A4"/>
    <w:rsid w:val="00B70C98"/>
    <w:rsid w:val="00B74192"/>
    <w:rsid w:val="00B74EA7"/>
    <w:rsid w:val="00B80036"/>
    <w:rsid w:val="00B83075"/>
    <w:rsid w:val="00B87528"/>
    <w:rsid w:val="00B928B2"/>
    <w:rsid w:val="00B938AE"/>
    <w:rsid w:val="00B97176"/>
    <w:rsid w:val="00BA6FDB"/>
    <w:rsid w:val="00BB326D"/>
    <w:rsid w:val="00BB5E9F"/>
    <w:rsid w:val="00BB61A2"/>
    <w:rsid w:val="00BB6A73"/>
    <w:rsid w:val="00BC5E32"/>
    <w:rsid w:val="00BC77B3"/>
    <w:rsid w:val="00BD365D"/>
    <w:rsid w:val="00BD6C9A"/>
    <w:rsid w:val="00BE0556"/>
    <w:rsid w:val="00BE152A"/>
    <w:rsid w:val="00BE19A6"/>
    <w:rsid w:val="00BE2C0F"/>
    <w:rsid w:val="00BE701C"/>
    <w:rsid w:val="00BF4E39"/>
    <w:rsid w:val="00BF6BFA"/>
    <w:rsid w:val="00BF7CB4"/>
    <w:rsid w:val="00C03C78"/>
    <w:rsid w:val="00C03E4C"/>
    <w:rsid w:val="00C03E6B"/>
    <w:rsid w:val="00C045B6"/>
    <w:rsid w:val="00C06CE9"/>
    <w:rsid w:val="00C10993"/>
    <w:rsid w:val="00C11B96"/>
    <w:rsid w:val="00C126E7"/>
    <w:rsid w:val="00C2033C"/>
    <w:rsid w:val="00C212FC"/>
    <w:rsid w:val="00C22694"/>
    <w:rsid w:val="00C24CDC"/>
    <w:rsid w:val="00C2634A"/>
    <w:rsid w:val="00C26E71"/>
    <w:rsid w:val="00C300EC"/>
    <w:rsid w:val="00C31558"/>
    <w:rsid w:val="00C31F62"/>
    <w:rsid w:val="00C3276A"/>
    <w:rsid w:val="00C33C12"/>
    <w:rsid w:val="00C35090"/>
    <w:rsid w:val="00C36786"/>
    <w:rsid w:val="00C374C1"/>
    <w:rsid w:val="00C401AD"/>
    <w:rsid w:val="00C45FD9"/>
    <w:rsid w:val="00C5045C"/>
    <w:rsid w:val="00C51152"/>
    <w:rsid w:val="00C5134F"/>
    <w:rsid w:val="00C52AF4"/>
    <w:rsid w:val="00C5659A"/>
    <w:rsid w:val="00C6120D"/>
    <w:rsid w:val="00C642E6"/>
    <w:rsid w:val="00C64879"/>
    <w:rsid w:val="00C652A6"/>
    <w:rsid w:val="00C70C85"/>
    <w:rsid w:val="00C74351"/>
    <w:rsid w:val="00C749AA"/>
    <w:rsid w:val="00C75EB8"/>
    <w:rsid w:val="00C8226D"/>
    <w:rsid w:val="00C9092D"/>
    <w:rsid w:val="00C924E8"/>
    <w:rsid w:val="00C92A02"/>
    <w:rsid w:val="00C93895"/>
    <w:rsid w:val="00C9403D"/>
    <w:rsid w:val="00CA1EE8"/>
    <w:rsid w:val="00CA2094"/>
    <w:rsid w:val="00CA2A68"/>
    <w:rsid w:val="00CA35F2"/>
    <w:rsid w:val="00CA694B"/>
    <w:rsid w:val="00CB0796"/>
    <w:rsid w:val="00CB134F"/>
    <w:rsid w:val="00CB3B2E"/>
    <w:rsid w:val="00CB77E1"/>
    <w:rsid w:val="00CB7E96"/>
    <w:rsid w:val="00CC1DE5"/>
    <w:rsid w:val="00CC2C05"/>
    <w:rsid w:val="00CC5BFB"/>
    <w:rsid w:val="00CC7478"/>
    <w:rsid w:val="00CD326D"/>
    <w:rsid w:val="00CD66B4"/>
    <w:rsid w:val="00CE3A02"/>
    <w:rsid w:val="00CE3EEF"/>
    <w:rsid w:val="00CE49A6"/>
    <w:rsid w:val="00CE6E96"/>
    <w:rsid w:val="00CE7CC9"/>
    <w:rsid w:val="00CF63A1"/>
    <w:rsid w:val="00CF698B"/>
    <w:rsid w:val="00CF75D6"/>
    <w:rsid w:val="00CF7F16"/>
    <w:rsid w:val="00D03218"/>
    <w:rsid w:val="00D05718"/>
    <w:rsid w:val="00D21BEA"/>
    <w:rsid w:val="00D22686"/>
    <w:rsid w:val="00D322FA"/>
    <w:rsid w:val="00D32A76"/>
    <w:rsid w:val="00D34F22"/>
    <w:rsid w:val="00D3715D"/>
    <w:rsid w:val="00D41679"/>
    <w:rsid w:val="00D450FD"/>
    <w:rsid w:val="00D512C3"/>
    <w:rsid w:val="00D63978"/>
    <w:rsid w:val="00D6541B"/>
    <w:rsid w:val="00D65620"/>
    <w:rsid w:val="00D65949"/>
    <w:rsid w:val="00D70CD9"/>
    <w:rsid w:val="00D70FE6"/>
    <w:rsid w:val="00D7458F"/>
    <w:rsid w:val="00D74E3E"/>
    <w:rsid w:val="00D75F5E"/>
    <w:rsid w:val="00D76ADC"/>
    <w:rsid w:val="00D77447"/>
    <w:rsid w:val="00D779CF"/>
    <w:rsid w:val="00D80E45"/>
    <w:rsid w:val="00D818AF"/>
    <w:rsid w:val="00D83432"/>
    <w:rsid w:val="00D86A90"/>
    <w:rsid w:val="00D913CA"/>
    <w:rsid w:val="00DA1EB4"/>
    <w:rsid w:val="00DA2E3D"/>
    <w:rsid w:val="00DA2ECF"/>
    <w:rsid w:val="00DA31CD"/>
    <w:rsid w:val="00DA505A"/>
    <w:rsid w:val="00DA62F9"/>
    <w:rsid w:val="00DA74F9"/>
    <w:rsid w:val="00DA7B5E"/>
    <w:rsid w:val="00DB1F6D"/>
    <w:rsid w:val="00DB41AA"/>
    <w:rsid w:val="00DB5A9B"/>
    <w:rsid w:val="00DB6B3D"/>
    <w:rsid w:val="00DB723A"/>
    <w:rsid w:val="00DC1844"/>
    <w:rsid w:val="00DC4BE3"/>
    <w:rsid w:val="00DC59C2"/>
    <w:rsid w:val="00DC71DD"/>
    <w:rsid w:val="00DD221F"/>
    <w:rsid w:val="00DD4E4E"/>
    <w:rsid w:val="00DE0452"/>
    <w:rsid w:val="00DE19B5"/>
    <w:rsid w:val="00DE2FF9"/>
    <w:rsid w:val="00DE4559"/>
    <w:rsid w:val="00DF32B2"/>
    <w:rsid w:val="00E02007"/>
    <w:rsid w:val="00E07A79"/>
    <w:rsid w:val="00E115E9"/>
    <w:rsid w:val="00E11E4F"/>
    <w:rsid w:val="00E13FCE"/>
    <w:rsid w:val="00E16F15"/>
    <w:rsid w:val="00E20B38"/>
    <w:rsid w:val="00E2186B"/>
    <w:rsid w:val="00E23917"/>
    <w:rsid w:val="00E25196"/>
    <w:rsid w:val="00E312C4"/>
    <w:rsid w:val="00E434D5"/>
    <w:rsid w:val="00E442A1"/>
    <w:rsid w:val="00E4482E"/>
    <w:rsid w:val="00E45682"/>
    <w:rsid w:val="00E4623E"/>
    <w:rsid w:val="00E523A4"/>
    <w:rsid w:val="00E56ADF"/>
    <w:rsid w:val="00E6067B"/>
    <w:rsid w:val="00E60D68"/>
    <w:rsid w:val="00E613D9"/>
    <w:rsid w:val="00E654CB"/>
    <w:rsid w:val="00E679ED"/>
    <w:rsid w:val="00E765AA"/>
    <w:rsid w:val="00E80114"/>
    <w:rsid w:val="00E86DA2"/>
    <w:rsid w:val="00E9220D"/>
    <w:rsid w:val="00E9341D"/>
    <w:rsid w:val="00E9349B"/>
    <w:rsid w:val="00E94C0D"/>
    <w:rsid w:val="00E96BC8"/>
    <w:rsid w:val="00E974A8"/>
    <w:rsid w:val="00E97C2B"/>
    <w:rsid w:val="00EA2C15"/>
    <w:rsid w:val="00EA2E54"/>
    <w:rsid w:val="00EA7824"/>
    <w:rsid w:val="00EB1953"/>
    <w:rsid w:val="00EB205A"/>
    <w:rsid w:val="00EB4DE9"/>
    <w:rsid w:val="00EB7DE4"/>
    <w:rsid w:val="00EC054C"/>
    <w:rsid w:val="00EC0706"/>
    <w:rsid w:val="00EC5CCE"/>
    <w:rsid w:val="00EC7539"/>
    <w:rsid w:val="00EC7FA2"/>
    <w:rsid w:val="00ED0623"/>
    <w:rsid w:val="00EE2703"/>
    <w:rsid w:val="00EF1761"/>
    <w:rsid w:val="00EF4347"/>
    <w:rsid w:val="00EF7BC2"/>
    <w:rsid w:val="00F01DC1"/>
    <w:rsid w:val="00F030B1"/>
    <w:rsid w:val="00F16668"/>
    <w:rsid w:val="00F20A55"/>
    <w:rsid w:val="00F262F2"/>
    <w:rsid w:val="00F31A21"/>
    <w:rsid w:val="00F33FC1"/>
    <w:rsid w:val="00F35194"/>
    <w:rsid w:val="00F5051D"/>
    <w:rsid w:val="00F507B1"/>
    <w:rsid w:val="00F50A71"/>
    <w:rsid w:val="00F52BDD"/>
    <w:rsid w:val="00F60C96"/>
    <w:rsid w:val="00F643DB"/>
    <w:rsid w:val="00F702F0"/>
    <w:rsid w:val="00F77BEA"/>
    <w:rsid w:val="00F8028F"/>
    <w:rsid w:val="00F838C3"/>
    <w:rsid w:val="00F85192"/>
    <w:rsid w:val="00F929D9"/>
    <w:rsid w:val="00F964D3"/>
    <w:rsid w:val="00F970C9"/>
    <w:rsid w:val="00F972DF"/>
    <w:rsid w:val="00F975BD"/>
    <w:rsid w:val="00FA0044"/>
    <w:rsid w:val="00FA0EC6"/>
    <w:rsid w:val="00FA1C4D"/>
    <w:rsid w:val="00FA1F98"/>
    <w:rsid w:val="00FA2C5B"/>
    <w:rsid w:val="00FA50E6"/>
    <w:rsid w:val="00FB0128"/>
    <w:rsid w:val="00FB3BAA"/>
    <w:rsid w:val="00FB6CCC"/>
    <w:rsid w:val="00FC237B"/>
    <w:rsid w:val="00FC56FE"/>
    <w:rsid w:val="00FC6D72"/>
    <w:rsid w:val="00FD0E04"/>
    <w:rsid w:val="00FD1A66"/>
    <w:rsid w:val="00FD376A"/>
    <w:rsid w:val="00FD4536"/>
    <w:rsid w:val="00FD65E2"/>
    <w:rsid w:val="00FE11E4"/>
    <w:rsid w:val="00FE1710"/>
    <w:rsid w:val="00FF1EE7"/>
    <w:rsid w:val="00FF238B"/>
    <w:rsid w:val="00FF2BCC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86CF0"/>
  <w15:docId w15:val="{11D9B7F0-343E-4E21-A446-4BD507FB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elp.microfocus.com/octane/en/15.1.90/PDFs/ALM_Octane_Upgrade_Gui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DocumentFromInternetSite</b:SourceType>
    <b:Guid>{42AFB3B6-4C17-44A8-8FB6-7344ACD0C52A}</b:Guid>
    <b:Title>https://admhelp.microfocus.com/octane/en/15.1.90/PDFs/ALM_Octane_Upgrade_Guide.pdf</b:Title>
    <b:Author>
      <b:Author>
        <b:Corporate>Microfocus</b:Corporate>
      </b:Author>
    </b:Author>
    <b:InternetSiteTitle>https://admhelp.microfocus.com/octane/en/15.1.90/PDFs/ALM_Octane_Upgrade_Guide.pdf</b:InternetSiteTitle>
    <b:URL>https://admhelp.microfocus.com/octane/en/15.1.90/PDFs/ALM_Octane_Upgrade_Guide.pdf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1B555E600BB49A9B19CCBEE6B4B1F" ma:contentTypeVersion="15" ma:contentTypeDescription="Create a new document." ma:contentTypeScope="" ma:versionID="306299f55a7b1f0ddf67c5984feaf94d">
  <xsd:schema xmlns:xsd="http://www.w3.org/2001/XMLSchema" xmlns:xs="http://www.w3.org/2001/XMLSchema" xmlns:p="http://schemas.microsoft.com/office/2006/metadata/properties" xmlns:ns2="a0007b4c-3d10-41af-90d3-a84321440d61" xmlns:ns3="d85bc446-10ff-4bdb-b6e7-d1ca1967a5f3" xmlns:ns4="6504cafb-c983-4e47-bcaf-a5581da3406e" targetNamespace="http://schemas.microsoft.com/office/2006/metadata/properties" ma:root="true" ma:fieldsID="2b4384c3a5b580fec9cb1b9e2b766047" ns2:_="" ns3:_="" ns4:_="">
    <xsd:import namespace="a0007b4c-3d10-41af-90d3-a84321440d61"/>
    <xsd:import namespace="d85bc446-10ff-4bdb-b6e7-d1ca1967a5f3"/>
    <xsd:import namespace="6504cafb-c983-4e47-bcaf-a5581da3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07b4c-3d10-41af-90d3-a84321440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40db7b-894d-4be5-b4f9-3216f8c45b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c446-10ff-4bdb-b6e7-d1ca1967a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4cafb-c983-4e47-bcaf-a5581da340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752ac1-f14d-46b3-b630-472a16bda9a1}" ma:internalName="TaxCatchAll" ma:showField="CatchAllData" ma:web="d85bc446-10ff-4bdb-b6e7-d1ca1967a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07b4c-3d10-41af-90d3-a84321440d61">
      <Terms xmlns="http://schemas.microsoft.com/office/infopath/2007/PartnerControls"/>
    </lcf76f155ced4ddcb4097134ff3c332f>
    <TaxCatchAll xmlns="6504cafb-c983-4e47-bcaf-a5581da3406e" xsi:nil="true"/>
  </documentManagement>
</p:properties>
</file>

<file path=customXml/itemProps1.xml><?xml version="1.0" encoding="utf-8"?>
<ds:datastoreItem xmlns:ds="http://schemas.openxmlformats.org/officeDocument/2006/customXml" ds:itemID="{1E7AF035-6EFD-4801-92FE-F2E3400A6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00C13-D4AF-4014-86B2-55E4CAD8F5E3}"/>
</file>

<file path=customXml/itemProps3.xml><?xml version="1.0" encoding="utf-8"?>
<ds:datastoreItem xmlns:ds="http://schemas.openxmlformats.org/officeDocument/2006/customXml" ds:itemID="{C8084693-58D5-4F7D-9A5B-6F1737BEC5D6}"/>
</file>

<file path=customXml/itemProps4.xml><?xml version="1.0" encoding="utf-8"?>
<ds:datastoreItem xmlns:ds="http://schemas.openxmlformats.org/officeDocument/2006/customXml" ds:itemID="{DD50F2CE-3253-4195-8D57-6CA0D8A70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lan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lan</dc:title>
  <dc:creator>Sri</dc:creator>
  <cp:lastModifiedBy>Moloi, Pheta, Vodacom</cp:lastModifiedBy>
  <cp:revision>3</cp:revision>
  <dcterms:created xsi:type="dcterms:W3CDTF">2021-09-13T11:58:00Z</dcterms:created>
  <dcterms:modified xsi:type="dcterms:W3CDTF">2021-09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1-09-13T12:38:48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08d41b94-c83c-4b80-874e-f2471d368317</vt:lpwstr>
  </property>
  <property fmtid="{D5CDD505-2E9C-101B-9397-08002B2CF9AE}" pid="8" name="MSIP_Label_0359f705-2ba0-454b-9cfc-6ce5bcaac040_ContentBits">
    <vt:lpwstr>2</vt:lpwstr>
  </property>
  <property fmtid="{D5CDD505-2E9C-101B-9397-08002B2CF9AE}" pid="9" name="ContentTypeId">
    <vt:lpwstr>0x0101004AE1B555E600BB49A9B19CCBEE6B4B1F</vt:lpwstr>
  </property>
</Properties>
</file>